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9757" w14:textId="7CA1BFE7" w:rsidR="00295716" w:rsidRPr="00662A35" w:rsidRDefault="00295716" w:rsidP="00295716">
      <w:pPr>
        <w:ind w:left="720" w:firstLine="720"/>
        <w:rPr>
          <w:b/>
          <w:bCs/>
          <w:sz w:val="28"/>
          <w:szCs w:val="28"/>
          <w:lang w:val="en-GB"/>
        </w:rPr>
      </w:pPr>
    </w:p>
    <w:p w14:paraId="3E08DDC6" w14:textId="64FF2DA6" w:rsidR="00295716" w:rsidRPr="00662A35" w:rsidRDefault="00295716" w:rsidP="00295716">
      <w:pPr>
        <w:ind w:left="720" w:firstLine="720"/>
        <w:rPr>
          <w:b/>
          <w:bCs/>
          <w:sz w:val="40"/>
          <w:szCs w:val="40"/>
          <w:lang w:val="en-GB"/>
        </w:rPr>
      </w:pPr>
      <w:r w:rsidRPr="00662A35">
        <w:rPr>
          <w:b/>
          <w:bCs/>
          <w:sz w:val="28"/>
          <w:szCs w:val="28"/>
          <w:lang w:val="en-GB"/>
        </w:rPr>
        <w:tab/>
      </w:r>
      <w:r w:rsidRPr="00662A35">
        <w:rPr>
          <w:b/>
          <w:bCs/>
          <w:sz w:val="28"/>
          <w:szCs w:val="28"/>
          <w:lang w:val="en-GB"/>
        </w:rPr>
        <w:tab/>
      </w:r>
      <w:r w:rsidRPr="00662A35">
        <w:rPr>
          <w:b/>
          <w:bCs/>
          <w:sz w:val="28"/>
          <w:szCs w:val="28"/>
          <w:lang w:val="en-GB"/>
        </w:rPr>
        <w:tab/>
      </w:r>
      <w:r w:rsidRPr="00662A35">
        <w:rPr>
          <w:b/>
          <w:bCs/>
          <w:sz w:val="40"/>
          <w:szCs w:val="40"/>
          <w:lang w:val="en-GB"/>
        </w:rPr>
        <w:t>Installation Guide</w:t>
      </w:r>
    </w:p>
    <w:p w14:paraId="6C0ED205" w14:textId="4472DAF8" w:rsidR="00295716" w:rsidRPr="00662A35" w:rsidRDefault="00BA0C67" w:rsidP="00295716">
      <w:pPr>
        <w:ind w:left="720" w:firstLine="7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</w:t>
      </w:r>
      <w:r w:rsidR="00295716" w:rsidRPr="00662A35">
        <w:rPr>
          <w:b/>
          <w:bCs/>
          <w:sz w:val="28"/>
          <w:szCs w:val="28"/>
          <w:lang w:val="en-GB"/>
        </w:rPr>
        <w:t>blatum mini</w:t>
      </w:r>
    </w:p>
    <w:p w14:paraId="31B5F7EE" w14:textId="3CE732F9" w:rsidR="00295716" w:rsidRPr="00662A35" w:rsidRDefault="00295716" w:rsidP="00295716">
      <w:pPr>
        <w:ind w:left="720" w:firstLine="720"/>
        <w:rPr>
          <w:b/>
          <w:bCs/>
          <w:sz w:val="28"/>
          <w:szCs w:val="28"/>
          <w:lang w:val="en-GB"/>
        </w:rPr>
      </w:pPr>
    </w:p>
    <w:p w14:paraId="114213C1" w14:textId="359EC05E" w:rsidR="009659D7" w:rsidRPr="00662A35" w:rsidRDefault="00295716" w:rsidP="00295716">
      <w:pPr>
        <w:ind w:left="720" w:firstLine="720"/>
        <w:rPr>
          <w:b/>
          <w:bCs/>
          <w:sz w:val="28"/>
          <w:szCs w:val="28"/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700224" behindDoc="0" locked="0" layoutInCell="1" allowOverlap="1" wp14:anchorId="2ED4648D" wp14:editId="7DB572CA">
            <wp:simplePos x="0" y="0"/>
            <wp:positionH relativeFrom="column">
              <wp:posOffset>417327</wp:posOffset>
            </wp:positionH>
            <wp:positionV relativeFrom="paragraph">
              <wp:posOffset>-37344</wp:posOffset>
            </wp:positionV>
            <wp:extent cx="391160" cy="301625"/>
            <wp:effectExtent l="0" t="0" r="0" b="0"/>
            <wp:wrapNone/>
            <wp:docPr id="43" name="Picture 16" descr="A picture containing mirro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mirror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4D" w:rsidRPr="00662A35">
        <w:rPr>
          <w:b/>
          <w:bCs/>
          <w:sz w:val="28"/>
          <w:szCs w:val="28"/>
          <w:lang w:val="en-GB"/>
        </w:rPr>
        <w:t>IMPORTANT</w:t>
      </w:r>
    </w:p>
    <w:p w14:paraId="0A7168CD" w14:textId="46C2ECE8" w:rsidR="009659D7" w:rsidRPr="00662A35" w:rsidRDefault="009659D7" w:rsidP="00DD434D">
      <w:pPr>
        <w:ind w:left="360"/>
        <w:rPr>
          <w:lang w:val="en-GB"/>
        </w:rPr>
      </w:pPr>
    </w:p>
    <w:p w14:paraId="2A174AE9" w14:textId="07C30FDD" w:rsidR="00EE2574" w:rsidRPr="00662A35" w:rsidRDefault="00662A35" w:rsidP="009659D7">
      <w:pPr>
        <w:pStyle w:val="ListParagraph"/>
        <w:numPr>
          <w:ilvl w:val="0"/>
          <w:numId w:val="1"/>
        </w:numPr>
        <w:rPr>
          <w:lang w:val="en-GB"/>
        </w:rPr>
      </w:pPr>
      <w:r w:rsidRPr="00662A35">
        <w:rPr>
          <w:lang w:val="en-GB"/>
        </w:rPr>
        <w:t>C</w:t>
      </w:r>
      <w:r w:rsidR="009659D7" w:rsidRPr="00662A35">
        <w:rPr>
          <w:lang w:val="en-GB"/>
        </w:rPr>
        <w:t xml:space="preserve">arefully </w:t>
      </w:r>
      <w:r w:rsidRPr="00662A35">
        <w:rPr>
          <w:lang w:val="en-GB"/>
        </w:rPr>
        <w:t xml:space="preserve">read </w:t>
      </w:r>
      <w:r w:rsidR="009659D7" w:rsidRPr="00662A35">
        <w:rPr>
          <w:lang w:val="en-GB"/>
        </w:rPr>
        <w:t>this instruction guide before install</w:t>
      </w:r>
      <w:r w:rsidR="00DD434D" w:rsidRPr="00662A35">
        <w:rPr>
          <w:lang w:val="en-GB"/>
        </w:rPr>
        <w:t xml:space="preserve">ing </w:t>
      </w:r>
      <w:r w:rsidRPr="00662A35">
        <w:rPr>
          <w:lang w:val="en-GB"/>
        </w:rPr>
        <w:t xml:space="preserve">the </w:t>
      </w:r>
      <w:r w:rsidR="00D26525" w:rsidRPr="00662A35">
        <w:rPr>
          <w:lang w:val="en-GB"/>
        </w:rPr>
        <w:t>a</w:t>
      </w:r>
      <w:r w:rsidR="001D3FBD" w:rsidRPr="00662A35">
        <w:rPr>
          <w:lang w:val="en-GB"/>
        </w:rPr>
        <w:t xml:space="preserve">blatum </w:t>
      </w:r>
      <w:r w:rsidR="00D26525" w:rsidRPr="00662A35">
        <w:rPr>
          <w:lang w:val="en-GB"/>
        </w:rPr>
        <w:t>mini</w:t>
      </w:r>
      <w:r w:rsidR="00F46C54" w:rsidRPr="00662A35">
        <w:rPr>
          <w:lang w:val="en-GB"/>
        </w:rPr>
        <w:t xml:space="preserve"> </w:t>
      </w:r>
      <w:r w:rsidR="001D3FBD" w:rsidRPr="00662A35">
        <w:rPr>
          <w:lang w:val="en-GB"/>
        </w:rPr>
        <w:t>(hereinafter “device”)</w:t>
      </w:r>
      <w:r w:rsidR="00DD434D" w:rsidRPr="00662A35">
        <w:rPr>
          <w:lang w:val="en-GB"/>
        </w:rPr>
        <w:t>.  Retain this instruction guide for future reference</w:t>
      </w:r>
      <w:r w:rsidR="00D26525" w:rsidRPr="00662A35">
        <w:rPr>
          <w:lang w:val="en-GB"/>
        </w:rPr>
        <w:t>s</w:t>
      </w:r>
      <w:r w:rsidR="00DD434D" w:rsidRPr="00662A35">
        <w:rPr>
          <w:lang w:val="en-GB"/>
        </w:rPr>
        <w:t>.</w:t>
      </w:r>
    </w:p>
    <w:p w14:paraId="397A3C37" w14:textId="42F4520B" w:rsidR="00DD434D" w:rsidRPr="00662A35" w:rsidRDefault="00DD434D" w:rsidP="009659D7">
      <w:pPr>
        <w:pStyle w:val="ListParagraph"/>
        <w:numPr>
          <w:ilvl w:val="0"/>
          <w:numId w:val="1"/>
        </w:numPr>
        <w:rPr>
          <w:lang w:val="en-GB"/>
        </w:rPr>
      </w:pPr>
      <w:r w:rsidRPr="00662A35">
        <w:rPr>
          <w:lang w:val="en-GB"/>
        </w:rPr>
        <w:t>Thoroughly inspect the device and accessories for any freight damage; do not install the device if any damage is found.</w:t>
      </w:r>
    </w:p>
    <w:p w14:paraId="63CECCC3" w14:textId="7816423F" w:rsidR="009659D7" w:rsidRPr="00662A35" w:rsidRDefault="009659D7" w:rsidP="009659D7">
      <w:pPr>
        <w:pStyle w:val="ListParagraph"/>
        <w:numPr>
          <w:ilvl w:val="0"/>
          <w:numId w:val="1"/>
        </w:numPr>
        <w:rPr>
          <w:lang w:val="en-GB"/>
        </w:rPr>
      </w:pPr>
      <w:r w:rsidRPr="00662A35">
        <w:rPr>
          <w:lang w:val="en-GB"/>
        </w:rPr>
        <w:t>Always ask</w:t>
      </w:r>
      <w:r w:rsidR="00F46C54" w:rsidRPr="00662A35">
        <w:rPr>
          <w:lang w:val="en-GB"/>
        </w:rPr>
        <w:t xml:space="preserve"> a</w:t>
      </w:r>
      <w:r w:rsidRPr="00662A35">
        <w:rPr>
          <w:lang w:val="en-GB"/>
        </w:rPr>
        <w:t xml:space="preserve"> professional </w:t>
      </w:r>
      <w:r w:rsidR="00DD434D" w:rsidRPr="00662A35">
        <w:rPr>
          <w:lang w:val="en-GB"/>
        </w:rPr>
        <w:t xml:space="preserve">or </w:t>
      </w:r>
      <w:r w:rsidR="00D12758" w:rsidRPr="00662A35">
        <w:rPr>
          <w:lang w:val="en-GB"/>
        </w:rPr>
        <w:t xml:space="preserve">well-trained </w:t>
      </w:r>
      <w:r w:rsidRPr="00662A35">
        <w:rPr>
          <w:lang w:val="en-GB"/>
        </w:rPr>
        <w:t>technician to install the device</w:t>
      </w:r>
      <w:r w:rsidR="00DD434D" w:rsidRPr="00662A35">
        <w:rPr>
          <w:lang w:val="en-GB"/>
        </w:rPr>
        <w:t>.</w:t>
      </w:r>
    </w:p>
    <w:p w14:paraId="2B69C4D7" w14:textId="358CC161" w:rsidR="00DD434D" w:rsidRPr="00662A35" w:rsidRDefault="00F46C54" w:rsidP="009659D7">
      <w:pPr>
        <w:pStyle w:val="ListParagraph"/>
        <w:numPr>
          <w:ilvl w:val="0"/>
          <w:numId w:val="1"/>
        </w:numPr>
        <w:rPr>
          <w:lang w:val="en-GB"/>
        </w:rPr>
      </w:pPr>
      <w:r w:rsidRPr="00662A35">
        <w:rPr>
          <w:lang w:val="en-GB"/>
        </w:rPr>
        <w:t>The d</w:t>
      </w:r>
      <w:r w:rsidR="00DD434D" w:rsidRPr="00662A35">
        <w:rPr>
          <w:lang w:val="en-GB"/>
        </w:rPr>
        <w:t>evice is designed for indoor use.</w:t>
      </w:r>
    </w:p>
    <w:p w14:paraId="74B45C31" w14:textId="499E8162" w:rsidR="00DD434D" w:rsidRPr="00662A35" w:rsidRDefault="00295716" w:rsidP="00DD434D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702272" behindDoc="0" locked="0" layoutInCell="1" allowOverlap="1" wp14:anchorId="4E6868EA" wp14:editId="4F093901">
            <wp:simplePos x="0" y="0"/>
            <wp:positionH relativeFrom="column">
              <wp:posOffset>470898</wp:posOffset>
            </wp:positionH>
            <wp:positionV relativeFrom="paragraph">
              <wp:posOffset>112039</wp:posOffset>
            </wp:positionV>
            <wp:extent cx="337820" cy="288290"/>
            <wp:effectExtent l="0" t="0" r="0" b="0"/>
            <wp:wrapNone/>
            <wp:docPr id="42" name="Picture 17" descr="A close up of a build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building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33A4E" w14:textId="1969BBFB" w:rsidR="00DD434D" w:rsidRPr="00662A35" w:rsidRDefault="00DD434D" w:rsidP="00295716">
      <w:pPr>
        <w:ind w:left="1080"/>
        <w:rPr>
          <w:b/>
          <w:bCs/>
          <w:sz w:val="28"/>
          <w:szCs w:val="28"/>
          <w:lang w:val="en-GB"/>
        </w:rPr>
      </w:pPr>
      <w:r w:rsidRPr="00662A35">
        <w:rPr>
          <w:b/>
          <w:bCs/>
          <w:sz w:val="28"/>
          <w:szCs w:val="28"/>
          <w:lang w:val="en-GB"/>
        </w:rPr>
        <w:t>WARNING</w:t>
      </w:r>
    </w:p>
    <w:p w14:paraId="1B103058" w14:textId="3FC4AA58" w:rsidR="00DD434D" w:rsidRPr="00662A35" w:rsidRDefault="00DD434D" w:rsidP="00DD434D">
      <w:pPr>
        <w:ind w:left="360"/>
        <w:rPr>
          <w:b/>
          <w:bCs/>
          <w:sz w:val="28"/>
          <w:szCs w:val="28"/>
          <w:lang w:val="en-GB"/>
        </w:rPr>
      </w:pPr>
    </w:p>
    <w:p w14:paraId="4FBBBE4F" w14:textId="55A53B26" w:rsidR="00DD434D" w:rsidRPr="00662A35" w:rsidRDefault="00DD434D" w:rsidP="00DD434D">
      <w:pPr>
        <w:pStyle w:val="ListParagraph"/>
        <w:numPr>
          <w:ilvl w:val="0"/>
          <w:numId w:val="4"/>
        </w:numPr>
        <w:rPr>
          <w:lang w:val="en-GB"/>
        </w:rPr>
      </w:pPr>
      <w:r w:rsidRPr="00662A35">
        <w:rPr>
          <w:b/>
          <w:bCs/>
          <w:lang w:val="en-GB"/>
        </w:rPr>
        <w:t>RISK OF ELECTRIC SHOCK</w:t>
      </w:r>
      <w:r w:rsidRPr="00662A35">
        <w:rPr>
          <w:lang w:val="en-GB"/>
        </w:rPr>
        <w:t xml:space="preserve">.  Make sure </w:t>
      </w:r>
      <w:r w:rsidR="00D26525" w:rsidRPr="00662A35">
        <w:rPr>
          <w:lang w:val="en-GB"/>
        </w:rPr>
        <w:t xml:space="preserve">the </w:t>
      </w:r>
      <w:r w:rsidRPr="00662A35">
        <w:rPr>
          <w:lang w:val="en-GB"/>
        </w:rPr>
        <w:t xml:space="preserve">power supply is </w:t>
      </w:r>
      <w:r w:rsidR="00D12758" w:rsidRPr="00662A35">
        <w:rPr>
          <w:b/>
          <w:bCs/>
          <w:lang w:val="en-GB"/>
        </w:rPr>
        <w:t>OFF</w:t>
      </w:r>
      <w:r w:rsidR="00D12758" w:rsidRPr="00662A35">
        <w:rPr>
          <w:lang w:val="en-GB"/>
        </w:rPr>
        <w:t xml:space="preserve"> before installing or maintaining the device</w:t>
      </w:r>
      <w:r w:rsidR="00D26525" w:rsidRPr="00662A35">
        <w:rPr>
          <w:lang w:val="en-GB"/>
        </w:rPr>
        <w:t xml:space="preserve"> or </w:t>
      </w:r>
      <w:r w:rsidR="00D12758" w:rsidRPr="00662A35">
        <w:rPr>
          <w:lang w:val="en-GB"/>
        </w:rPr>
        <w:t>fixture</w:t>
      </w:r>
      <w:r w:rsidR="000118A9" w:rsidRPr="00662A35">
        <w:rPr>
          <w:lang w:val="en-GB"/>
        </w:rPr>
        <w:t>.</w:t>
      </w:r>
    </w:p>
    <w:p w14:paraId="0937DC50" w14:textId="7537AE67" w:rsidR="00D12758" w:rsidRPr="00662A35" w:rsidRDefault="00D12758" w:rsidP="00D12758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84F7450" wp14:editId="23CA2EF5">
            <wp:simplePos x="0" y="0"/>
            <wp:positionH relativeFrom="column">
              <wp:posOffset>502127</wp:posOffset>
            </wp:positionH>
            <wp:positionV relativeFrom="paragraph">
              <wp:posOffset>43903</wp:posOffset>
            </wp:positionV>
            <wp:extent cx="798118" cy="538098"/>
            <wp:effectExtent l="0" t="0" r="2540" b="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08" cy="54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A5CC" w14:textId="5F5F1691" w:rsidR="00D12758" w:rsidRPr="00662A35" w:rsidRDefault="00D12758" w:rsidP="00D12758">
      <w:pPr>
        <w:rPr>
          <w:lang w:val="en-GB"/>
        </w:rPr>
      </w:pPr>
    </w:p>
    <w:p w14:paraId="1E8E6285" w14:textId="59B72ED7" w:rsidR="00D12758" w:rsidRPr="00662A35" w:rsidRDefault="00D12758" w:rsidP="00D12758">
      <w:pPr>
        <w:rPr>
          <w:lang w:val="en-GB"/>
        </w:rPr>
      </w:pPr>
    </w:p>
    <w:p w14:paraId="06B452CA" w14:textId="0BEAC268" w:rsidR="007B62A2" w:rsidRPr="00662A35" w:rsidRDefault="007B62A2" w:rsidP="00D12758">
      <w:pPr>
        <w:rPr>
          <w:lang w:val="en-GB"/>
        </w:rPr>
      </w:pPr>
    </w:p>
    <w:p w14:paraId="6F87AB34" w14:textId="51DBB674" w:rsidR="00D12758" w:rsidRPr="00662A35" w:rsidRDefault="00D12758" w:rsidP="0083649F">
      <w:pPr>
        <w:pStyle w:val="ListParagraph"/>
        <w:ind w:firstLine="0"/>
        <w:rPr>
          <w:b/>
          <w:bCs/>
          <w:sz w:val="28"/>
          <w:szCs w:val="28"/>
          <w:lang w:val="en-GB"/>
        </w:rPr>
      </w:pPr>
      <w:bookmarkStart w:id="0" w:name="OLE_LINK1"/>
      <w:bookmarkStart w:id="1" w:name="OLE_LINK2"/>
      <w:r w:rsidRPr="00662A35">
        <w:rPr>
          <w:b/>
          <w:bCs/>
          <w:sz w:val="28"/>
          <w:szCs w:val="28"/>
          <w:lang w:val="en-GB"/>
        </w:rPr>
        <w:t>INSTALLATION</w:t>
      </w:r>
    </w:p>
    <w:p w14:paraId="02EC0A77" w14:textId="1EFAFFFD" w:rsidR="00711A15" w:rsidRPr="00662A35" w:rsidRDefault="00711A15" w:rsidP="0083649F">
      <w:pPr>
        <w:pStyle w:val="ListParagraph"/>
        <w:ind w:firstLine="0"/>
        <w:rPr>
          <w:b/>
          <w:bCs/>
          <w:sz w:val="28"/>
          <w:szCs w:val="28"/>
          <w:lang w:val="en-GB"/>
        </w:rPr>
      </w:pPr>
    </w:p>
    <w:p w14:paraId="43CFACBF" w14:textId="38F6C3B0" w:rsidR="00711A15" w:rsidRPr="00662A35" w:rsidRDefault="00711A15" w:rsidP="00711A15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00662A35">
        <w:rPr>
          <w:b/>
          <w:bCs/>
          <w:lang w:val="en-GB"/>
        </w:rPr>
        <w:t>CEILING MOUNTING</w:t>
      </w:r>
    </w:p>
    <w:p w14:paraId="761B2267" w14:textId="5B353087" w:rsidR="00711A15" w:rsidRPr="00662A35" w:rsidRDefault="00711A15" w:rsidP="00711A15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00662A35">
        <w:rPr>
          <w:b/>
          <w:bCs/>
          <w:lang w:val="en-GB"/>
        </w:rPr>
        <w:t>RECESSED CEILING MOUNTING</w:t>
      </w:r>
    </w:p>
    <w:p w14:paraId="6C62984F" w14:textId="5FE79DC5" w:rsidR="00711A15" w:rsidRPr="00662A35" w:rsidRDefault="00711A15" w:rsidP="00711A15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00662A35">
        <w:rPr>
          <w:b/>
          <w:bCs/>
          <w:lang w:val="en-GB"/>
        </w:rPr>
        <w:t>3-PHASE 4-WIRE TRACK</w:t>
      </w:r>
      <w:r w:rsidR="00D26525" w:rsidRPr="00662A35">
        <w:rPr>
          <w:b/>
          <w:bCs/>
          <w:lang w:val="en-GB"/>
        </w:rPr>
        <w:t xml:space="preserve"> MOUNTING</w:t>
      </w:r>
    </w:p>
    <w:p w14:paraId="3CFBAE51" w14:textId="224B4BCC" w:rsidR="00711A15" w:rsidRPr="00662A35" w:rsidRDefault="00711A15" w:rsidP="00711A15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00662A35">
        <w:rPr>
          <w:b/>
          <w:bCs/>
          <w:lang w:val="en-GB"/>
        </w:rPr>
        <w:t>SINGLE</w:t>
      </w:r>
      <w:r w:rsidR="00D26525" w:rsidRPr="00662A35">
        <w:rPr>
          <w:b/>
          <w:bCs/>
          <w:lang w:val="en-GB"/>
        </w:rPr>
        <w:t>-</w:t>
      </w:r>
      <w:r w:rsidRPr="00662A35">
        <w:rPr>
          <w:b/>
          <w:bCs/>
          <w:lang w:val="en-GB"/>
        </w:rPr>
        <w:t>PH</w:t>
      </w:r>
      <w:r w:rsidR="00D26525" w:rsidRPr="00662A35">
        <w:rPr>
          <w:b/>
          <w:bCs/>
          <w:lang w:val="en-GB"/>
        </w:rPr>
        <w:t>A</w:t>
      </w:r>
      <w:r w:rsidRPr="00662A35">
        <w:rPr>
          <w:b/>
          <w:bCs/>
          <w:lang w:val="en-GB"/>
        </w:rPr>
        <w:t>SE 2-WIRE TRACK</w:t>
      </w:r>
      <w:r w:rsidR="00D26525" w:rsidRPr="00662A35">
        <w:rPr>
          <w:b/>
          <w:bCs/>
          <w:lang w:val="en-GB"/>
        </w:rPr>
        <w:t xml:space="preserve"> MOUNTING</w:t>
      </w:r>
    </w:p>
    <w:p w14:paraId="14DA943A" w14:textId="487793FD" w:rsidR="0083649F" w:rsidRPr="00662A35" w:rsidRDefault="0083649F" w:rsidP="0083649F">
      <w:pPr>
        <w:rPr>
          <w:b/>
          <w:bCs/>
          <w:sz w:val="24"/>
          <w:szCs w:val="24"/>
          <w:lang w:val="en-GB"/>
        </w:rPr>
      </w:pPr>
    </w:p>
    <w:p w14:paraId="2CAD796E" w14:textId="1F495EB9" w:rsidR="0083649F" w:rsidRPr="00662A35" w:rsidRDefault="00F944B6" w:rsidP="00711A15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GB"/>
        </w:rPr>
      </w:pPr>
      <w:r w:rsidRPr="00662A35">
        <w:rPr>
          <w:b/>
          <w:bCs/>
          <w:sz w:val="24"/>
          <w:szCs w:val="24"/>
          <w:lang w:val="en-GB"/>
        </w:rPr>
        <w:t>CEILING MOUNTING</w:t>
      </w:r>
    </w:p>
    <w:bookmarkEnd w:id="0"/>
    <w:bookmarkEnd w:id="1"/>
    <w:p w14:paraId="2B226870" w14:textId="3D8EB92D" w:rsidR="00D12758" w:rsidRPr="00662A35" w:rsidRDefault="00D12758" w:rsidP="00D12758">
      <w:pPr>
        <w:rPr>
          <w:b/>
          <w:bCs/>
          <w:sz w:val="28"/>
          <w:szCs w:val="28"/>
          <w:lang w:val="en-GB"/>
        </w:rPr>
      </w:pPr>
    </w:p>
    <w:p w14:paraId="335001AC" w14:textId="7CCEEDB2" w:rsidR="00D12758" w:rsidRPr="00662A35" w:rsidRDefault="00D12758" w:rsidP="00D12758">
      <w:pPr>
        <w:pStyle w:val="ListParagraph"/>
        <w:numPr>
          <w:ilvl w:val="0"/>
          <w:numId w:val="6"/>
        </w:numPr>
        <w:rPr>
          <w:lang w:val="en-GB"/>
        </w:rPr>
      </w:pPr>
      <w:r w:rsidRPr="00662A35">
        <w:rPr>
          <w:lang w:val="en-GB"/>
        </w:rPr>
        <w:t xml:space="preserve">Install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 xml:space="preserve">metal hanging bar on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 xml:space="preserve">ceiling </w:t>
      </w:r>
      <w:r w:rsidR="006D4292">
        <w:rPr>
          <w:lang w:val="en-GB"/>
        </w:rPr>
        <w:t xml:space="preserve">using </w:t>
      </w:r>
      <w:r w:rsidRPr="00662A35">
        <w:rPr>
          <w:lang w:val="en-GB"/>
        </w:rPr>
        <w:t>long screws</w:t>
      </w:r>
      <w:r w:rsidR="006D4292">
        <w:rPr>
          <w:lang w:val="en-GB"/>
        </w:rPr>
        <w:t xml:space="preserve"> provided</w:t>
      </w:r>
      <w:r w:rsidRPr="00662A35">
        <w:rPr>
          <w:lang w:val="en-GB"/>
        </w:rPr>
        <w:t>:</w:t>
      </w:r>
    </w:p>
    <w:p w14:paraId="6A8D6007" w14:textId="08F73166" w:rsidR="007B62A2" w:rsidRPr="00662A35" w:rsidRDefault="007B62A2" w:rsidP="007B62A2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FF0CC76" wp14:editId="34F04CD4">
            <wp:simplePos x="0" y="0"/>
            <wp:positionH relativeFrom="column">
              <wp:posOffset>417558</wp:posOffset>
            </wp:positionH>
            <wp:positionV relativeFrom="paragraph">
              <wp:posOffset>86614</wp:posOffset>
            </wp:positionV>
            <wp:extent cx="857408" cy="96197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92" cy="97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BD1E" w14:textId="7D4AFC42" w:rsidR="007B62A2" w:rsidRPr="00662A35" w:rsidRDefault="007B62A2" w:rsidP="007B62A2">
      <w:pPr>
        <w:rPr>
          <w:lang w:val="en-GB"/>
        </w:rPr>
      </w:pPr>
    </w:p>
    <w:p w14:paraId="645D75F3" w14:textId="58802934" w:rsidR="007B62A2" w:rsidRPr="00662A35" w:rsidRDefault="007B62A2" w:rsidP="007B62A2">
      <w:pPr>
        <w:rPr>
          <w:lang w:val="en-GB"/>
        </w:rPr>
      </w:pPr>
    </w:p>
    <w:p w14:paraId="66E47E22" w14:textId="3D214BE7" w:rsidR="007B62A2" w:rsidRPr="00662A35" w:rsidRDefault="007B62A2" w:rsidP="007B62A2">
      <w:pPr>
        <w:rPr>
          <w:lang w:val="en-GB"/>
        </w:rPr>
      </w:pPr>
    </w:p>
    <w:p w14:paraId="1A225CBF" w14:textId="0C568728" w:rsidR="007B62A2" w:rsidRPr="00662A35" w:rsidRDefault="007B62A2" w:rsidP="007B62A2">
      <w:pPr>
        <w:rPr>
          <w:lang w:val="en-GB"/>
        </w:rPr>
      </w:pPr>
    </w:p>
    <w:p w14:paraId="25061625" w14:textId="43F89576" w:rsidR="007B62A2" w:rsidRPr="00662A35" w:rsidRDefault="007B62A2" w:rsidP="007B62A2">
      <w:pPr>
        <w:rPr>
          <w:lang w:val="en-GB"/>
        </w:rPr>
      </w:pPr>
    </w:p>
    <w:p w14:paraId="7B13132D" w14:textId="01B3F858" w:rsidR="007B62A2" w:rsidRPr="00662A35" w:rsidRDefault="007B62A2" w:rsidP="007B62A2">
      <w:pPr>
        <w:rPr>
          <w:lang w:val="en-GB"/>
        </w:rPr>
      </w:pPr>
    </w:p>
    <w:p w14:paraId="44380989" w14:textId="7B08FF24" w:rsidR="007B62A2" w:rsidRPr="00662A35" w:rsidRDefault="007B62A2" w:rsidP="007B62A2">
      <w:pPr>
        <w:pStyle w:val="ListParagraph"/>
        <w:numPr>
          <w:ilvl w:val="0"/>
          <w:numId w:val="6"/>
        </w:numPr>
        <w:rPr>
          <w:lang w:val="en-GB"/>
        </w:rPr>
      </w:pPr>
      <w:r w:rsidRPr="00662A35">
        <w:rPr>
          <w:lang w:val="en-GB"/>
        </w:rPr>
        <w:t xml:space="preserve">Connect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>Live</w:t>
      </w:r>
      <w:r w:rsidR="00D26525" w:rsidRPr="00662A35">
        <w:rPr>
          <w:lang w:val="en-GB"/>
        </w:rPr>
        <w:t xml:space="preserve"> and </w:t>
      </w:r>
      <w:r w:rsidRPr="00662A35">
        <w:rPr>
          <w:lang w:val="en-GB"/>
        </w:rPr>
        <w:t xml:space="preserve">Neutral wires on </w:t>
      </w:r>
      <w:r w:rsidR="00D26525" w:rsidRPr="00662A35">
        <w:rPr>
          <w:lang w:val="en-GB"/>
        </w:rPr>
        <w:t xml:space="preserve">the </w:t>
      </w:r>
      <w:r w:rsidR="001D3FBD" w:rsidRPr="00662A35">
        <w:rPr>
          <w:lang w:val="en-GB"/>
        </w:rPr>
        <w:t>device</w:t>
      </w:r>
      <w:r w:rsidRPr="00662A35">
        <w:rPr>
          <w:lang w:val="en-GB"/>
        </w:rPr>
        <w:t xml:space="preserve"> to </w:t>
      </w:r>
      <w:r w:rsidR="00D26525" w:rsidRPr="00662A35">
        <w:rPr>
          <w:lang w:val="en-GB"/>
        </w:rPr>
        <w:t xml:space="preserve">the </w:t>
      </w:r>
      <w:r w:rsidRPr="00662A35">
        <w:rPr>
          <w:lang w:val="en-GB"/>
        </w:rPr>
        <w:t>main power line</w:t>
      </w:r>
      <w:r w:rsidR="00D26525" w:rsidRPr="00662A35">
        <w:rPr>
          <w:lang w:val="en-GB"/>
        </w:rPr>
        <w:t xml:space="preserve"> </w:t>
      </w:r>
      <w:r w:rsidRPr="00662A35">
        <w:rPr>
          <w:lang w:val="en-GB"/>
        </w:rPr>
        <w:t>(220Vac)</w:t>
      </w:r>
    </w:p>
    <w:p w14:paraId="6654386E" w14:textId="4EAB0D20" w:rsidR="007B62A2" w:rsidRPr="00662A35" w:rsidRDefault="007B62A2" w:rsidP="007B62A2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73D44B30" wp14:editId="506FDB71">
            <wp:simplePos x="0" y="0"/>
            <wp:positionH relativeFrom="column">
              <wp:posOffset>116185</wp:posOffset>
            </wp:positionH>
            <wp:positionV relativeFrom="paragraph">
              <wp:posOffset>21905</wp:posOffset>
            </wp:positionV>
            <wp:extent cx="1701946" cy="1489901"/>
            <wp:effectExtent l="0" t="0" r="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46" cy="148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8C2B1" w14:textId="6267A802" w:rsidR="007B62A2" w:rsidRPr="00662A35" w:rsidRDefault="007B62A2" w:rsidP="007B62A2">
      <w:pPr>
        <w:rPr>
          <w:lang w:val="en-GB"/>
        </w:rPr>
      </w:pPr>
    </w:p>
    <w:p w14:paraId="37A649A8" w14:textId="0512B09D" w:rsidR="007B62A2" w:rsidRPr="00662A35" w:rsidRDefault="007B62A2" w:rsidP="007B62A2">
      <w:pPr>
        <w:rPr>
          <w:lang w:val="en-GB"/>
        </w:rPr>
      </w:pPr>
    </w:p>
    <w:p w14:paraId="07D86CE3" w14:textId="001B5E21" w:rsidR="007B62A2" w:rsidRPr="00662A35" w:rsidRDefault="007B62A2" w:rsidP="007B62A2">
      <w:pPr>
        <w:rPr>
          <w:lang w:val="en-GB"/>
        </w:rPr>
      </w:pPr>
    </w:p>
    <w:p w14:paraId="70918F7D" w14:textId="35B92EDF" w:rsidR="007B62A2" w:rsidRPr="00662A35" w:rsidRDefault="007B62A2" w:rsidP="007B62A2">
      <w:pPr>
        <w:rPr>
          <w:lang w:val="en-GB"/>
        </w:rPr>
      </w:pPr>
    </w:p>
    <w:p w14:paraId="30D2F227" w14:textId="2B5C179F" w:rsidR="007B62A2" w:rsidRPr="00662A35" w:rsidRDefault="007B62A2" w:rsidP="007B62A2">
      <w:pPr>
        <w:rPr>
          <w:lang w:val="en-GB"/>
        </w:rPr>
      </w:pPr>
    </w:p>
    <w:p w14:paraId="0702F02E" w14:textId="71B20821" w:rsidR="007B62A2" w:rsidRPr="00662A35" w:rsidRDefault="007B62A2" w:rsidP="007B62A2">
      <w:pPr>
        <w:rPr>
          <w:lang w:val="en-GB"/>
        </w:rPr>
      </w:pPr>
    </w:p>
    <w:p w14:paraId="55EED026" w14:textId="45B42CE1" w:rsidR="007B62A2" w:rsidRPr="00662A35" w:rsidRDefault="007B62A2" w:rsidP="007B62A2">
      <w:pPr>
        <w:rPr>
          <w:lang w:val="en-GB"/>
        </w:rPr>
      </w:pPr>
    </w:p>
    <w:p w14:paraId="2C2A7CDF" w14:textId="75053546" w:rsidR="007B62A2" w:rsidRPr="00662A35" w:rsidRDefault="007B62A2" w:rsidP="007B62A2">
      <w:pPr>
        <w:rPr>
          <w:lang w:val="en-GB"/>
        </w:rPr>
      </w:pPr>
    </w:p>
    <w:p w14:paraId="63D9BC75" w14:textId="60265B2A" w:rsidR="007B62A2" w:rsidRPr="00662A35" w:rsidRDefault="007B62A2" w:rsidP="007B62A2">
      <w:pPr>
        <w:rPr>
          <w:lang w:val="en-GB"/>
        </w:rPr>
      </w:pPr>
    </w:p>
    <w:p w14:paraId="18970767" w14:textId="0378CC33" w:rsidR="007B62A2" w:rsidRPr="00662A35" w:rsidRDefault="007B62A2" w:rsidP="007B62A2">
      <w:pPr>
        <w:rPr>
          <w:lang w:val="en-GB"/>
        </w:rPr>
      </w:pPr>
    </w:p>
    <w:p w14:paraId="2ABFAA05" w14:textId="662A405E" w:rsidR="007B62A2" w:rsidRPr="00662A35" w:rsidRDefault="007B62A2" w:rsidP="007B62A2">
      <w:pPr>
        <w:pStyle w:val="ListParagraph"/>
        <w:numPr>
          <w:ilvl w:val="0"/>
          <w:numId w:val="6"/>
        </w:numPr>
        <w:rPr>
          <w:lang w:val="en-GB"/>
        </w:rPr>
      </w:pPr>
      <w:r w:rsidRPr="00662A35">
        <w:rPr>
          <w:lang w:val="en-GB"/>
        </w:rPr>
        <w:t>Cover the hanging bar</w:t>
      </w:r>
      <w:r w:rsidR="001D3FBD" w:rsidRPr="00662A35">
        <w:rPr>
          <w:lang w:val="en-GB"/>
        </w:rPr>
        <w:t xml:space="preserve"> with device’s round </w:t>
      </w:r>
      <w:r w:rsidR="006D4292">
        <w:rPr>
          <w:lang w:val="en-GB"/>
        </w:rPr>
        <w:t xml:space="preserve">top mount </w:t>
      </w:r>
      <w:r w:rsidR="006D4292" w:rsidRPr="00662A35">
        <w:rPr>
          <w:lang w:val="en-GB"/>
        </w:rPr>
        <w:t>fixture and</w:t>
      </w:r>
      <w:r w:rsidR="001D3FBD" w:rsidRPr="00662A35">
        <w:rPr>
          <w:lang w:val="en-GB"/>
        </w:rPr>
        <w:t xml:space="preserve"> fix the two short screws in position.</w:t>
      </w:r>
    </w:p>
    <w:p w14:paraId="2F993D38" w14:textId="69DBB5A7" w:rsidR="001D3FBD" w:rsidRPr="00662A35" w:rsidRDefault="00711A15" w:rsidP="001D3FBD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0159E976" wp14:editId="7A5AC3CD">
            <wp:simplePos x="0" y="0"/>
            <wp:positionH relativeFrom="column">
              <wp:posOffset>413497</wp:posOffset>
            </wp:positionH>
            <wp:positionV relativeFrom="paragraph">
              <wp:posOffset>21590</wp:posOffset>
            </wp:positionV>
            <wp:extent cx="2304500" cy="1527162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00" cy="152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349FB" w14:textId="6884F2E6" w:rsidR="001D3FBD" w:rsidRPr="00662A35" w:rsidRDefault="001D3FBD" w:rsidP="001D3FBD">
      <w:pPr>
        <w:rPr>
          <w:lang w:val="en-GB"/>
        </w:rPr>
      </w:pPr>
    </w:p>
    <w:p w14:paraId="26E58B69" w14:textId="699591EF" w:rsidR="001D3FBD" w:rsidRPr="00662A35" w:rsidRDefault="001D3FBD" w:rsidP="001D3FBD">
      <w:pPr>
        <w:rPr>
          <w:lang w:val="en-GB"/>
        </w:rPr>
      </w:pPr>
    </w:p>
    <w:p w14:paraId="55FCC50E" w14:textId="761FDA18" w:rsidR="007B62A2" w:rsidRPr="00662A35" w:rsidRDefault="007B62A2" w:rsidP="007B62A2">
      <w:pPr>
        <w:rPr>
          <w:lang w:val="en-GB"/>
        </w:rPr>
      </w:pPr>
    </w:p>
    <w:p w14:paraId="433E2F19" w14:textId="4193A36D" w:rsidR="007B62A2" w:rsidRPr="00662A35" w:rsidRDefault="007B62A2" w:rsidP="007B62A2">
      <w:pPr>
        <w:rPr>
          <w:lang w:val="en-GB"/>
        </w:rPr>
      </w:pPr>
    </w:p>
    <w:p w14:paraId="5648F903" w14:textId="7734D08F" w:rsidR="007B62A2" w:rsidRPr="00662A35" w:rsidRDefault="007B62A2" w:rsidP="007B62A2">
      <w:pPr>
        <w:rPr>
          <w:lang w:val="en-GB"/>
        </w:rPr>
      </w:pPr>
    </w:p>
    <w:p w14:paraId="4F2870BA" w14:textId="28C36E90" w:rsidR="007B62A2" w:rsidRPr="00662A35" w:rsidRDefault="007B62A2" w:rsidP="007B62A2">
      <w:pPr>
        <w:rPr>
          <w:lang w:val="en-GB"/>
        </w:rPr>
      </w:pPr>
    </w:p>
    <w:p w14:paraId="15D6526E" w14:textId="2A542297" w:rsidR="007B62A2" w:rsidRPr="00662A35" w:rsidRDefault="007B62A2" w:rsidP="007B62A2">
      <w:pPr>
        <w:rPr>
          <w:lang w:val="en-GB"/>
        </w:rPr>
      </w:pPr>
    </w:p>
    <w:p w14:paraId="7E0E1D40" w14:textId="7E850BD8" w:rsidR="001D3FBD" w:rsidRPr="00662A35" w:rsidRDefault="001D3FBD" w:rsidP="007B62A2">
      <w:pPr>
        <w:rPr>
          <w:lang w:val="en-GB"/>
        </w:rPr>
      </w:pPr>
    </w:p>
    <w:p w14:paraId="388C8013" w14:textId="57902F31" w:rsidR="007B62A2" w:rsidRPr="00662A35" w:rsidRDefault="00E55502" w:rsidP="007B62A2">
      <w:pPr>
        <w:pStyle w:val="ListParagraph"/>
        <w:numPr>
          <w:ilvl w:val="0"/>
          <w:numId w:val="6"/>
        </w:numPr>
        <w:rPr>
          <w:lang w:val="en-GB"/>
        </w:rPr>
      </w:pPr>
      <w:r w:rsidRPr="00662A35">
        <w:rPr>
          <w:lang w:val="en-GB"/>
        </w:rPr>
        <w:t xml:space="preserve">Turn the axle and rotate the device to </w:t>
      </w:r>
      <w:r w:rsidR="006D4292">
        <w:rPr>
          <w:lang w:val="en-GB"/>
        </w:rPr>
        <w:t xml:space="preserve">desired </w:t>
      </w:r>
      <w:r w:rsidRPr="00662A35">
        <w:rPr>
          <w:lang w:val="en-GB"/>
        </w:rPr>
        <w:t>angle and position.</w:t>
      </w:r>
    </w:p>
    <w:p w14:paraId="65083578" w14:textId="378C0063" w:rsidR="007B62A2" w:rsidRPr="00662A35" w:rsidRDefault="001D3FBD" w:rsidP="007B62A2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E3BD5C7" wp14:editId="6950CC0D">
            <wp:simplePos x="0" y="0"/>
            <wp:positionH relativeFrom="column">
              <wp:posOffset>306563</wp:posOffset>
            </wp:positionH>
            <wp:positionV relativeFrom="paragraph">
              <wp:posOffset>58567</wp:posOffset>
            </wp:positionV>
            <wp:extent cx="2574062" cy="1814167"/>
            <wp:effectExtent l="0" t="0" r="4445" b="254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43" cy="18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4D38E" w14:textId="2C88E334" w:rsidR="007B62A2" w:rsidRPr="00662A35" w:rsidRDefault="007B62A2" w:rsidP="007B62A2">
      <w:pPr>
        <w:rPr>
          <w:lang w:val="en-GB"/>
        </w:rPr>
      </w:pPr>
    </w:p>
    <w:p w14:paraId="2112FE55" w14:textId="2BC2FDE8" w:rsidR="007B62A2" w:rsidRPr="00662A35" w:rsidRDefault="007B62A2" w:rsidP="007B62A2">
      <w:pPr>
        <w:rPr>
          <w:lang w:val="en-GB"/>
        </w:rPr>
      </w:pPr>
    </w:p>
    <w:p w14:paraId="394AD406" w14:textId="7651C9BC" w:rsidR="007B62A2" w:rsidRPr="00662A35" w:rsidRDefault="007B62A2" w:rsidP="007B62A2">
      <w:pPr>
        <w:rPr>
          <w:lang w:val="en-GB"/>
        </w:rPr>
      </w:pPr>
    </w:p>
    <w:p w14:paraId="06A8131F" w14:textId="4057A48E" w:rsidR="00D12758" w:rsidRPr="00662A35" w:rsidRDefault="00D12758" w:rsidP="00D12758">
      <w:pPr>
        <w:rPr>
          <w:lang w:val="en-GB"/>
        </w:rPr>
      </w:pPr>
    </w:p>
    <w:p w14:paraId="1827B085" w14:textId="21B9A216" w:rsidR="00D12758" w:rsidRPr="00662A35" w:rsidRDefault="00D12758" w:rsidP="00D12758">
      <w:pPr>
        <w:rPr>
          <w:lang w:val="en-GB"/>
        </w:rPr>
      </w:pPr>
    </w:p>
    <w:p w14:paraId="2200BC3C" w14:textId="6753F0C0" w:rsidR="009659D7" w:rsidRPr="00662A35" w:rsidRDefault="009659D7" w:rsidP="00DD434D">
      <w:pPr>
        <w:pStyle w:val="ListParagraph"/>
        <w:rPr>
          <w:lang w:val="en-GB"/>
        </w:rPr>
      </w:pPr>
    </w:p>
    <w:p w14:paraId="6ADBD5C4" w14:textId="0EA4A582" w:rsidR="00DD434D" w:rsidRPr="00662A35" w:rsidRDefault="00DD434D" w:rsidP="00DD434D">
      <w:pPr>
        <w:pStyle w:val="ListParagraph"/>
        <w:rPr>
          <w:lang w:val="en-GB"/>
        </w:rPr>
      </w:pPr>
    </w:p>
    <w:p w14:paraId="5D6E35E1" w14:textId="638EE366" w:rsidR="00DD434D" w:rsidRPr="00662A35" w:rsidRDefault="00DD434D" w:rsidP="00DD434D">
      <w:pPr>
        <w:pStyle w:val="ListParagraph"/>
        <w:rPr>
          <w:lang w:val="en-GB"/>
        </w:rPr>
      </w:pPr>
    </w:p>
    <w:p w14:paraId="19541FA7" w14:textId="2BDEE17E" w:rsidR="001D3FBD" w:rsidRPr="00662A35" w:rsidRDefault="001D3FBD" w:rsidP="00DD434D">
      <w:pPr>
        <w:pStyle w:val="ListParagraph"/>
        <w:rPr>
          <w:lang w:val="en-GB"/>
        </w:rPr>
      </w:pPr>
    </w:p>
    <w:p w14:paraId="22F20C91" w14:textId="5CC3CA2E" w:rsidR="001D3FBD" w:rsidRPr="00662A35" w:rsidRDefault="001D3FBD" w:rsidP="00DD434D">
      <w:pPr>
        <w:pStyle w:val="ListParagraph"/>
        <w:rPr>
          <w:lang w:val="en-GB"/>
        </w:rPr>
      </w:pPr>
    </w:p>
    <w:p w14:paraId="3182AFD2" w14:textId="33AD966C" w:rsidR="00D26525" w:rsidRPr="00662A35" w:rsidRDefault="00D26525" w:rsidP="00D26525">
      <w:pPr>
        <w:pStyle w:val="ListParagraph"/>
        <w:numPr>
          <w:ilvl w:val="0"/>
          <w:numId w:val="6"/>
        </w:numPr>
        <w:rPr>
          <w:lang w:val="en-GB"/>
        </w:rPr>
      </w:pPr>
      <w:r w:rsidRPr="00662A35">
        <w:rPr>
          <w:lang w:val="en-GB"/>
        </w:rPr>
        <w:t xml:space="preserve">The fan speed can be </w:t>
      </w:r>
      <w:r w:rsidR="00DC2DF7" w:rsidRPr="00662A35">
        <w:rPr>
          <w:lang w:val="en-GB"/>
        </w:rPr>
        <w:t>adjusted</w:t>
      </w:r>
      <w:r w:rsidRPr="00662A35">
        <w:rPr>
          <w:lang w:val="en-GB"/>
        </w:rPr>
        <w:t xml:space="preserve"> by turning the fan speed knob on the back. The higher the speed, the further the ions can </w:t>
      </w:r>
      <w:r w:rsidR="00F46C54" w:rsidRPr="00662A35">
        <w:rPr>
          <w:lang w:val="en-GB"/>
        </w:rPr>
        <w:t>be s</w:t>
      </w:r>
      <w:r w:rsidRPr="00662A35">
        <w:rPr>
          <w:lang w:val="en-GB"/>
        </w:rPr>
        <w:t>pread.</w:t>
      </w:r>
    </w:p>
    <w:p w14:paraId="04D806D9" w14:textId="4E652605" w:rsidR="00032256" w:rsidRPr="00662A35" w:rsidRDefault="00711A15" w:rsidP="00D26525">
      <w:pPr>
        <w:pStyle w:val="ListParagraph"/>
        <w:ind w:firstLine="0"/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1B46171" wp14:editId="0BAC6285">
            <wp:simplePos x="0" y="0"/>
            <wp:positionH relativeFrom="column">
              <wp:posOffset>507874</wp:posOffset>
            </wp:positionH>
            <wp:positionV relativeFrom="paragraph">
              <wp:posOffset>64022</wp:posOffset>
            </wp:positionV>
            <wp:extent cx="1617378" cy="1672515"/>
            <wp:effectExtent l="0" t="0" r="0" b="444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78" cy="16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7EB3F" w14:textId="52238058" w:rsidR="00032256" w:rsidRPr="00662A35" w:rsidRDefault="00032256" w:rsidP="00032256">
      <w:pPr>
        <w:rPr>
          <w:lang w:val="en-GB"/>
        </w:rPr>
      </w:pPr>
    </w:p>
    <w:p w14:paraId="0993E4A9" w14:textId="43C7CE04" w:rsidR="00032256" w:rsidRPr="00662A35" w:rsidRDefault="00032256" w:rsidP="00032256">
      <w:pPr>
        <w:rPr>
          <w:lang w:val="en-GB"/>
        </w:rPr>
      </w:pPr>
    </w:p>
    <w:p w14:paraId="6CE173DB" w14:textId="69F4D9A3" w:rsidR="00032256" w:rsidRPr="00662A35" w:rsidRDefault="00032256" w:rsidP="00032256">
      <w:pPr>
        <w:rPr>
          <w:lang w:val="en-GB"/>
        </w:rPr>
      </w:pPr>
    </w:p>
    <w:p w14:paraId="06C8AE5D" w14:textId="3FBE7603" w:rsidR="00DB07D7" w:rsidRPr="00662A35" w:rsidRDefault="00081A59" w:rsidP="00032256">
      <w:pPr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CEC35" wp14:editId="19C2577C">
                <wp:simplePos x="0" y="0"/>
                <wp:positionH relativeFrom="column">
                  <wp:posOffset>2172335</wp:posOffset>
                </wp:positionH>
                <wp:positionV relativeFrom="paragraph">
                  <wp:posOffset>94784</wp:posOffset>
                </wp:positionV>
                <wp:extent cx="2087792" cy="2695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792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7272D" w14:textId="688C8FBD" w:rsidR="00032256" w:rsidRDefault="00032256">
                            <w:r>
                              <w:t>Fan speed trimmin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EC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1.05pt;margin-top:7.45pt;width:164.4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" filled="f" stroked="f" strokeweight=".5pt">
                <v:textbox>
                  <w:txbxContent>
                    <w:p w14:paraId="5EA7272D" w14:textId="688C8FBD" w:rsidR="00032256" w:rsidRDefault="00032256">
                      <w:r>
                        <w:t>Fan speed trimming pot</w:t>
                      </w:r>
                    </w:p>
                  </w:txbxContent>
                </v:textbox>
              </v:shape>
            </w:pict>
          </mc:Fallback>
        </mc:AlternateContent>
      </w:r>
    </w:p>
    <w:p w14:paraId="356FD75A" w14:textId="036D7B5E" w:rsidR="00DB07D7" w:rsidRPr="00662A35" w:rsidRDefault="00DB07D7" w:rsidP="00032256">
      <w:pPr>
        <w:rPr>
          <w:lang w:val="en-GB"/>
        </w:rPr>
      </w:pPr>
    </w:p>
    <w:p w14:paraId="47B477F9" w14:textId="2432DC5B" w:rsidR="00DB07D7" w:rsidRPr="00662A35" w:rsidRDefault="00081A59" w:rsidP="00032256">
      <w:pPr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61C1D" wp14:editId="19F8ABE3">
                <wp:simplePos x="0" y="0"/>
                <wp:positionH relativeFrom="column">
                  <wp:posOffset>2186624</wp:posOffset>
                </wp:positionH>
                <wp:positionV relativeFrom="paragraph">
                  <wp:posOffset>110490</wp:posOffset>
                </wp:positionV>
                <wp:extent cx="1168106" cy="401702"/>
                <wp:effectExtent l="0" t="0" r="635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106" cy="401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47E2A" w14:textId="1AEEB9C2" w:rsidR="00032256" w:rsidRDefault="00032256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1C1D" id="Text Box 8" o:spid="_x0000_s1027" type="#_x0000_t202" style="position:absolute;left:0;text-align:left;margin-left:172.2pt;margin-top:8.7pt;width:92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" fillcolor="white [3201]" stroked="f" strokeweight=".5pt">
                <v:textbox>
                  <w:txbxContent>
                    <w:p w14:paraId="30B47E2A" w14:textId="1AEEB9C2" w:rsidR="00032256" w:rsidRDefault="00032256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40DA7D9E" w14:textId="5A8DF564" w:rsidR="00DB07D7" w:rsidRPr="00662A35" w:rsidRDefault="00DB07D7" w:rsidP="00032256">
      <w:pPr>
        <w:rPr>
          <w:lang w:val="en-GB"/>
        </w:rPr>
      </w:pPr>
    </w:p>
    <w:p w14:paraId="5F09738A" w14:textId="39828FED" w:rsidR="00DB07D7" w:rsidRPr="00662A35" w:rsidRDefault="00DB07D7" w:rsidP="00032256">
      <w:pPr>
        <w:rPr>
          <w:lang w:val="en-GB"/>
        </w:rPr>
      </w:pPr>
    </w:p>
    <w:p w14:paraId="57E45F4C" w14:textId="47B50119" w:rsidR="00DB07D7" w:rsidRPr="00662A35" w:rsidRDefault="00DB07D7" w:rsidP="00032256">
      <w:pPr>
        <w:rPr>
          <w:lang w:val="en-GB"/>
        </w:rPr>
      </w:pPr>
    </w:p>
    <w:p w14:paraId="3D701B71" w14:textId="77777777" w:rsidR="00E55502" w:rsidRPr="00662A35" w:rsidRDefault="00E55502" w:rsidP="00081A59">
      <w:pPr>
        <w:ind w:firstLine="0"/>
        <w:rPr>
          <w:lang w:val="en-GB"/>
        </w:rPr>
      </w:pPr>
    </w:p>
    <w:p w14:paraId="56565959" w14:textId="1822B975" w:rsidR="00DB07D7" w:rsidRPr="00662A35" w:rsidRDefault="00DB07D7" w:rsidP="00711A15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GB"/>
        </w:rPr>
      </w:pPr>
      <w:r w:rsidRPr="00662A35">
        <w:rPr>
          <w:b/>
          <w:bCs/>
          <w:sz w:val="24"/>
          <w:szCs w:val="24"/>
          <w:lang w:val="en-GB"/>
        </w:rPr>
        <w:t>RECESSED CEILING MOUNTING</w:t>
      </w:r>
    </w:p>
    <w:p w14:paraId="6679944C" w14:textId="67F05EA4" w:rsidR="00EA2D07" w:rsidRPr="00662A35" w:rsidRDefault="00EA2D07" w:rsidP="00DB07D7">
      <w:pPr>
        <w:rPr>
          <w:b/>
          <w:bCs/>
          <w:sz w:val="28"/>
          <w:szCs w:val="28"/>
          <w:lang w:val="en-GB"/>
        </w:rPr>
      </w:pPr>
    </w:p>
    <w:p w14:paraId="32C9E6E3" w14:textId="39921242" w:rsidR="00EA2D07" w:rsidRPr="00662A35" w:rsidRDefault="00EA2D07" w:rsidP="00EA2D07">
      <w:pPr>
        <w:pStyle w:val="ListParagraph"/>
        <w:numPr>
          <w:ilvl w:val="0"/>
          <w:numId w:val="9"/>
        </w:numPr>
        <w:rPr>
          <w:lang w:val="en-GB"/>
        </w:rPr>
      </w:pPr>
      <w:r w:rsidRPr="00662A35">
        <w:rPr>
          <w:lang w:val="en-GB"/>
        </w:rPr>
        <w:t xml:space="preserve">Cut a hole </w:t>
      </w:r>
      <w:r w:rsidR="006D4292">
        <w:rPr>
          <w:lang w:val="en-GB"/>
        </w:rPr>
        <w:t>i</w:t>
      </w:r>
      <w:r w:rsidRPr="00662A35">
        <w:rPr>
          <w:lang w:val="en-GB"/>
        </w:rPr>
        <w:t xml:space="preserve">n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 xml:space="preserve">ceiling with </w:t>
      </w:r>
      <w:r w:rsidR="00F46C54" w:rsidRPr="00662A35">
        <w:rPr>
          <w:lang w:val="en-GB"/>
        </w:rPr>
        <w:t xml:space="preserve">a </w:t>
      </w:r>
      <w:r w:rsidRPr="00662A35">
        <w:rPr>
          <w:lang w:val="en-GB"/>
        </w:rPr>
        <w:t xml:space="preserve">diameter </w:t>
      </w:r>
      <w:r w:rsidR="00F46C54" w:rsidRPr="00662A35">
        <w:rPr>
          <w:lang w:val="en-GB"/>
        </w:rPr>
        <w:t xml:space="preserve">of </w:t>
      </w:r>
      <w:r w:rsidRPr="00662A35">
        <w:rPr>
          <w:lang w:val="en-GB"/>
        </w:rPr>
        <w:t>75mm</w:t>
      </w:r>
      <w:r w:rsidR="006D4292">
        <w:rPr>
          <w:lang w:val="en-GB"/>
        </w:rPr>
        <w:t xml:space="preserve"> </w:t>
      </w:r>
      <w:r w:rsidR="006D4292" w:rsidRPr="003E22E4">
        <w:rPr>
          <w:color w:val="000000" w:themeColor="text1"/>
          <w:lang w:val="en-GB"/>
        </w:rPr>
        <w:t>or use an existing ceiling cavity</w:t>
      </w:r>
    </w:p>
    <w:p w14:paraId="26B114CC" w14:textId="607EF03D" w:rsidR="00EA2D07" w:rsidRPr="00662A35" w:rsidRDefault="00081A59" w:rsidP="00EA2D07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731362A9" wp14:editId="45ABCD37">
            <wp:simplePos x="0" y="0"/>
            <wp:positionH relativeFrom="column">
              <wp:posOffset>665932</wp:posOffset>
            </wp:positionH>
            <wp:positionV relativeFrom="paragraph">
              <wp:posOffset>87777</wp:posOffset>
            </wp:positionV>
            <wp:extent cx="1279103" cy="1434146"/>
            <wp:effectExtent l="0" t="0" r="3810" b="1270"/>
            <wp:wrapNone/>
            <wp:docPr id="9" name="Picture 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arrow&#10;&#10;Description automatically generated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03" cy="143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293C9" w14:textId="722C8254" w:rsidR="00EA2D07" w:rsidRPr="00662A35" w:rsidRDefault="00EA2D07" w:rsidP="00EA2D07">
      <w:pPr>
        <w:rPr>
          <w:lang w:val="en-GB"/>
        </w:rPr>
      </w:pPr>
    </w:p>
    <w:p w14:paraId="7D3CA1DA" w14:textId="79DD2018" w:rsidR="00DB07D7" w:rsidRPr="00662A35" w:rsidRDefault="00DB07D7" w:rsidP="00032256">
      <w:pPr>
        <w:rPr>
          <w:lang w:val="en-GB"/>
        </w:rPr>
      </w:pPr>
    </w:p>
    <w:p w14:paraId="79AC15DE" w14:textId="76DE0EEA" w:rsidR="00DB07D7" w:rsidRPr="00662A35" w:rsidRDefault="00DB07D7" w:rsidP="00032256">
      <w:pPr>
        <w:rPr>
          <w:lang w:val="en-GB"/>
        </w:rPr>
      </w:pPr>
    </w:p>
    <w:p w14:paraId="146773EA" w14:textId="18893C50" w:rsidR="00DB07D7" w:rsidRPr="00662A35" w:rsidRDefault="00DB07D7" w:rsidP="00032256">
      <w:pPr>
        <w:rPr>
          <w:lang w:val="en-GB"/>
        </w:rPr>
      </w:pPr>
    </w:p>
    <w:p w14:paraId="43B2113B" w14:textId="214BCCF7" w:rsidR="00DB07D7" w:rsidRPr="00662A35" w:rsidRDefault="00DB07D7" w:rsidP="00032256">
      <w:pPr>
        <w:rPr>
          <w:lang w:val="en-GB"/>
        </w:rPr>
      </w:pPr>
    </w:p>
    <w:p w14:paraId="7402F2F9" w14:textId="2C12076B" w:rsidR="00DB07D7" w:rsidRPr="00662A35" w:rsidRDefault="00DB07D7" w:rsidP="00032256">
      <w:pPr>
        <w:rPr>
          <w:lang w:val="en-GB"/>
        </w:rPr>
      </w:pPr>
    </w:p>
    <w:p w14:paraId="4424E447" w14:textId="77777777" w:rsidR="00DB07D7" w:rsidRPr="00662A35" w:rsidRDefault="00DB07D7" w:rsidP="00032256">
      <w:pPr>
        <w:rPr>
          <w:lang w:val="en-GB"/>
        </w:rPr>
      </w:pPr>
    </w:p>
    <w:p w14:paraId="408E1B90" w14:textId="420AF753" w:rsidR="00DB07D7" w:rsidRPr="00662A35" w:rsidRDefault="00DB07D7" w:rsidP="00032256">
      <w:pPr>
        <w:rPr>
          <w:lang w:val="en-GB"/>
        </w:rPr>
      </w:pPr>
    </w:p>
    <w:p w14:paraId="7FA331EB" w14:textId="49285825" w:rsidR="00032256" w:rsidRPr="00662A35" w:rsidRDefault="00032256" w:rsidP="00032256">
      <w:pPr>
        <w:rPr>
          <w:lang w:val="en-GB"/>
        </w:rPr>
      </w:pPr>
    </w:p>
    <w:p w14:paraId="2BCA7137" w14:textId="4B2F5F89" w:rsidR="00EA2D07" w:rsidRPr="00662A35" w:rsidRDefault="00EA2D07" w:rsidP="00032256">
      <w:pPr>
        <w:rPr>
          <w:lang w:val="en-GB"/>
        </w:rPr>
      </w:pPr>
    </w:p>
    <w:p w14:paraId="3477F953" w14:textId="79A4A3F0" w:rsidR="00EA2D07" w:rsidRPr="00662A35" w:rsidRDefault="00EA2D07" w:rsidP="00032256">
      <w:pPr>
        <w:rPr>
          <w:lang w:val="en-GB"/>
        </w:rPr>
      </w:pPr>
    </w:p>
    <w:p w14:paraId="30635BCF" w14:textId="1F9EC030" w:rsidR="00EA2D07" w:rsidRPr="00662A35" w:rsidRDefault="00EA2D07" w:rsidP="00EA2D07">
      <w:pPr>
        <w:pStyle w:val="ListParagraph"/>
        <w:numPr>
          <w:ilvl w:val="0"/>
          <w:numId w:val="9"/>
        </w:numPr>
        <w:rPr>
          <w:lang w:val="en-GB"/>
        </w:rPr>
      </w:pPr>
      <w:r w:rsidRPr="00662A35">
        <w:rPr>
          <w:lang w:val="en-GB"/>
        </w:rPr>
        <w:t xml:space="preserve">Connect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>Live</w:t>
      </w:r>
      <w:r w:rsidR="00DC2DF7" w:rsidRPr="00662A35">
        <w:rPr>
          <w:lang w:val="en-GB"/>
        </w:rPr>
        <w:t xml:space="preserve"> and </w:t>
      </w:r>
      <w:r w:rsidRPr="00662A35">
        <w:rPr>
          <w:lang w:val="en-GB"/>
        </w:rPr>
        <w:t xml:space="preserve">Neutral wires on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 xml:space="preserve">device to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>main power line</w:t>
      </w:r>
      <w:r w:rsidR="00DC2DF7" w:rsidRPr="00662A35">
        <w:rPr>
          <w:lang w:val="en-GB"/>
        </w:rPr>
        <w:t xml:space="preserve"> </w:t>
      </w:r>
      <w:r w:rsidRPr="00662A35">
        <w:rPr>
          <w:lang w:val="en-GB"/>
        </w:rPr>
        <w:t>(220Vac)</w:t>
      </w:r>
    </w:p>
    <w:p w14:paraId="3C3236A2" w14:textId="1E0A108D" w:rsidR="00EA2D07" w:rsidRPr="00662A35" w:rsidRDefault="00EA2D07" w:rsidP="00EA2D07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02CE6137" wp14:editId="707D8EBD">
            <wp:simplePos x="0" y="0"/>
            <wp:positionH relativeFrom="column">
              <wp:posOffset>322419</wp:posOffset>
            </wp:positionH>
            <wp:positionV relativeFrom="paragraph">
              <wp:posOffset>129419</wp:posOffset>
            </wp:positionV>
            <wp:extent cx="1622664" cy="1774598"/>
            <wp:effectExtent l="0" t="0" r="3175" b="3810"/>
            <wp:wrapNone/>
            <wp:docPr id="10" name="Picture 10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engineering drawing&#10;&#10;Description automatically generated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85" cy="179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9EF03" w14:textId="02C2D813" w:rsidR="00EA2D07" w:rsidRPr="00662A35" w:rsidRDefault="00EA2D07" w:rsidP="00EA2D07">
      <w:pPr>
        <w:rPr>
          <w:lang w:val="en-GB"/>
        </w:rPr>
      </w:pPr>
    </w:p>
    <w:p w14:paraId="622B4F16" w14:textId="71305A08" w:rsidR="00032256" w:rsidRPr="00662A35" w:rsidRDefault="00032256" w:rsidP="00032256">
      <w:pPr>
        <w:rPr>
          <w:lang w:val="en-GB"/>
        </w:rPr>
      </w:pPr>
    </w:p>
    <w:p w14:paraId="553DC525" w14:textId="4D3F7C13" w:rsidR="00032256" w:rsidRPr="00662A35" w:rsidRDefault="00032256" w:rsidP="00032256">
      <w:pPr>
        <w:rPr>
          <w:lang w:val="en-GB"/>
        </w:rPr>
      </w:pPr>
    </w:p>
    <w:p w14:paraId="2D6A68B4" w14:textId="651417F9" w:rsidR="00032256" w:rsidRPr="00662A35" w:rsidRDefault="00032256" w:rsidP="00032256">
      <w:pPr>
        <w:rPr>
          <w:lang w:val="en-GB"/>
        </w:rPr>
      </w:pPr>
    </w:p>
    <w:p w14:paraId="10C8BB30" w14:textId="2A9A88A3" w:rsidR="00032256" w:rsidRPr="00662A35" w:rsidRDefault="00032256" w:rsidP="00032256">
      <w:pPr>
        <w:rPr>
          <w:lang w:val="en-GB"/>
        </w:rPr>
      </w:pPr>
    </w:p>
    <w:p w14:paraId="0578961B" w14:textId="3FD1B541" w:rsidR="00EA2D07" w:rsidRPr="00662A35" w:rsidRDefault="00EA2D07" w:rsidP="00032256">
      <w:pPr>
        <w:rPr>
          <w:lang w:val="en-GB"/>
        </w:rPr>
      </w:pPr>
    </w:p>
    <w:p w14:paraId="6B23451E" w14:textId="1BCBC4A6" w:rsidR="00EA2D07" w:rsidRPr="00662A35" w:rsidRDefault="00EA2D07" w:rsidP="00032256">
      <w:pPr>
        <w:rPr>
          <w:lang w:val="en-GB"/>
        </w:rPr>
      </w:pPr>
    </w:p>
    <w:p w14:paraId="2C77EC2A" w14:textId="66CC3508" w:rsidR="00EA2D07" w:rsidRPr="00662A35" w:rsidRDefault="00EA2D07" w:rsidP="00032256">
      <w:pPr>
        <w:rPr>
          <w:lang w:val="en-GB"/>
        </w:rPr>
      </w:pPr>
    </w:p>
    <w:p w14:paraId="4B2D2433" w14:textId="126444E1" w:rsidR="00EA2D07" w:rsidRPr="00662A35" w:rsidRDefault="00EA2D07" w:rsidP="00032256">
      <w:pPr>
        <w:rPr>
          <w:lang w:val="en-GB"/>
        </w:rPr>
      </w:pPr>
    </w:p>
    <w:p w14:paraId="337F43BA" w14:textId="5A79B4E9" w:rsidR="00EA2D07" w:rsidRPr="00662A35" w:rsidRDefault="00EA2D07" w:rsidP="00032256">
      <w:pPr>
        <w:rPr>
          <w:lang w:val="en-GB"/>
        </w:rPr>
      </w:pPr>
    </w:p>
    <w:p w14:paraId="07F7AC66" w14:textId="439D7323" w:rsidR="00EA2D07" w:rsidRPr="00662A35" w:rsidRDefault="00EA2D07" w:rsidP="00081A59">
      <w:pPr>
        <w:ind w:firstLine="0"/>
        <w:rPr>
          <w:lang w:val="en-GB"/>
        </w:rPr>
      </w:pPr>
    </w:p>
    <w:p w14:paraId="35CA3AB4" w14:textId="71A2E559" w:rsidR="00EA2D07" w:rsidRPr="00662A35" w:rsidRDefault="00EA2D07" w:rsidP="00EA2D07">
      <w:pPr>
        <w:pStyle w:val="ListParagraph"/>
        <w:numPr>
          <w:ilvl w:val="0"/>
          <w:numId w:val="9"/>
        </w:numPr>
        <w:rPr>
          <w:lang w:val="en-GB"/>
        </w:rPr>
      </w:pPr>
      <w:r w:rsidRPr="00662A35">
        <w:rPr>
          <w:lang w:val="en-GB"/>
        </w:rPr>
        <w:t>Insert the top mounting fixture into the hole, with clips folded upward.</w:t>
      </w:r>
    </w:p>
    <w:p w14:paraId="30AF8E4B" w14:textId="0F3704EE" w:rsidR="00EA2D07" w:rsidRPr="00662A35" w:rsidRDefault="00081A59" w:rsidP="00EA2D07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6C79D08D" wp14:editId="350A3D9F">
            <wp:simplePos x="0" y="0"/>
            <wp:positionH relativeFrom="column">
              <wp:posOffset>406642</wp:posOffset>
            </wp:positionH>
            <wp:positionV relativeFrom="paragraph">
              <wp:posOffset>121994</wp:posOffset>
            </wp:positionV>
            <wp:extent cx="1733660" cy="1579820"/>
            <wp:effectExtent l="0" t="0" r="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60" cy="157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DC92" w14:textId="0E717F6B" w:rsidR="00EA2D07" w:rsidRPr="00662A35" w:rsidRDefault="00EA2D07" w:rsidP="00EA2D07">
      <w:pPr>
        <w:rPr>
          <w:lang w:val="en-GB"/>
        </w:rPr>
      </w:pPr>
    </w:p>
    <w:p w14:paraId="0457DFD7" w14:textId="43EEAA38" w:rsidR="00EA2D07" w:rsidRPr="00662A35" w:rsidRDefault="00EA2D07" w:rsidP="00EA2D07">
      <w:pPr>
        <w:rPr>
          <w:lang w:val="en-GB"/>
        </w:rPr>
      </w:pPr>
    </w:p>
    <w:p w14:paraId="03C37C00" w14:textId="17BB19DD" w:rsidR="00EA2D07" w:rsidRPr="00662A35" w:rsidRDefault="00EA2D07" w:rsidP="00EA2D07">
      <w:pPr>
        <w:rPr>
          <w:lang w:val="en-GB"/>
        </w:rPr>
      </w:pPr>
    </w:p>
    <w:p w14:paraId="1E368766" w14:textId="307274F6" w:rsidR="00EA2D07" w:rsidRPr="00662A35" w:rsidRDefault="00EA2D07" w:rsidP="00EA2D07">
      <w:pPr>
        <w:rPr>
          <w:lang w:val="en-GB"/>
        </w:rPr>
      </w:pPr>
    </w:p>
    <w:p w14:paraId="4F797AB7" w14:textId="3A21986F" w:rsidR="00EA2D07" w:rsidRPr="00662A35" w:rsidRDefault="00EA2D07" w:rsidP="00EA2D07">
      <w:pPr>
        <w:rPr>
          <w:lang w:val="en-GB"/>
        </w:rPr>
      </w:pPr>
    </w:p>
    <w:p w14:paraId="0FB0C688" w14:textId="17524920" w:rsidR="00EA2D07" w:rsidRPr="00662A35" w:rsidRDefault="00EA2D07" w:rsidP="00EA2D07">
      <w:pPr>
        <w:rPr>
          <w:lang w:val="en-GB"/>
        </w:rPr>
      </w:pPr>
    </w:p>
    <w:p w14:paraId="6E8EB07B" w14:textId="32C1E650" w:rsidR="00EA2D07" w:rsidRPr="00662A35" w:rsidRDefault="00EA2D07" w:rsidP="00EA2D07">
      <w:pPr>
        <w:rPr>
          <w:lang w:val="en-GB"/>
        </w:rPr>
      </w:pPr>
    </w:p>
    <w:p w14:paraId="11655026" w14:textId="06F2EB74" w:rsidR="00EA2D07" w:rsidRPr="00662A35" w:rsidRDefault="00EA2D07" w:rsidP="00EA2D07">
      <w:pPr>
        <w:rPr>
          <w:lang w:val="en-GB"/>
        </w:rPr>
      </w:pPr>
    </w:p>
    <w:p w14:paraId="5ED56B44" w14:textId="0A0C009C" w:rsidR="00EA2D07" w:rsidRPr="00662A35" w:rsidRDefault="00EA2D07" w:rsidP="00081A59">
      <w:pPr>
        <w:ind w:firstLine="0"/>
        <w:rPr>
          <w:lang w:val="en-GB"/>
        </w:rPr>
      </w:pPr>
    </w:p>
    <w:p w14:paraId="3CDC1982" w14:textId="4D9A34A1" w:rsidR="00EA2D07" w:rsidRPr="00662A35" w:rsidRDefault="00EA2D07" w:rsidP="00EA2D07">
      <w:pPr>
        <w:rPr>
          <w:lang w:val="en-GB"/>
        </w:rPr>
      </w:pPr>
    </w:p>
    <w:p w14:paraId="2F2FB12E" w14:textId="1A7CF243" w:rsidR="00EA2D07" w:rsidRPr="00662A35" w:rsidRDefault="00EA2D07" w:rsidP="00EA2D07">
      <w:pPr>
        <w:pStyle w:val="ListParagraph"/>
        <w:numPr>
          <w:ilvl w:val="0"/>
          <w:numId w:val="9"/>
        </w:numPr>
        <w:rPr>
          <w:lang w:val="en-GB"/>
        </w:rPr>
      </w:pPr>
      <w:r w:rsidRPr="00662A35">
        <w:rPr>
          <w:lang w:val="en-GB"/>
        </w:rPr>
        <w:t xml:space="preserve">Turn the axle and rotate the device to </w:t>
      </w:r>
      <w:r w:rsidR="006D4292">
        <w:rPr>
          <w:lang w:val="en-GB"/>
        </w:rPr>
        <w:t xml:space="preserve">desired </w:t>
      </w:r>
      <w:r w:rsidRPr="00662A35">
        <w:rPr>
          <w:lang w:val="en-GB"/>
        </w:rPr>
        <w:t>angle and position.</w:t>
      </w:r>
    </w:p>
    <w:p w14:paraId="00CDB01F" w14:textId="5B241E02" w:rsidR="00EA2D07" w:rsidRPr="00662A35" w:rsidRDefault="00EA2D07" w:rsidP="00EA2D07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69504" behindDoc="0" locked="0" layoutInCell="1" allowOverlap="1" wp14:anchorId="4E289024" wp14:editId="7DBBB07D">
            <wp:simplePos x="0" y="0"/>
            <wp:positionH relativeFrom="column">
              <wp:posOffset>317133</wp:posOffset>
            </wp:positionH>
            <wp:positionV relativeFrom="paragraph">
              <wp:posOffset>105040</wp:posOffset>
            </wp:positionV>
            <wp:extent cx="1823404" cy="1670474"/>
            <wp:effectExtent l="0" t="0" r="5715" b="635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23" cy="168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C4DE3" w14:textId="3240322E" w:rsidR="00EA2D07" w:rsidRPr="00662A35" w:rsidRDefault="00EA2D07" w:rsidP="00EA2D07">
      <w:pPr>
        <w:rPr>
          <w:lang w:val="en-GB"/>
        </w:rPr>
      </w:pPr>
    </w:p>
    <w:p w14:paraId="0FFA62E7" w14:textId="0EDF2374" w:rsidR="00EA2D07" w:rsidRPr="00662A35" w:rsidRDefault="00EA2D07" w:rsidP="00EA2D07">
      <w:pPr>
        <w:rPr>
          <w:lang w:val="en-GB"/>
        </w:rPr>
      </w:pPr>
    </w:p>
    <w:p w14:paraId="07EC94B7" w14:textId="25CA20DB" w:rsidR="00EA2D07" w:rsidRPr="00662A35" w:rsidRDefault="00EA2D07" w:rsidP="00EA2D07">
      <w:pPr>
        <w:rPr>
          <w:lang w:val="en-GB"/>
        </w:rPr>
      </w:pPr>
    </w:p>
    <w:p w14:paraId="3E6DFCA1" w14:textId="3C5DEE46" w:rsidR="00EA2D07" w:rsidRPr="00662A35" w:rsidRDefault="00EA2D07" w:rsidP="00EA2D07">
      <w:pPr>
        <w:rPr>
          <w:lang w:val="en-GB"/>
        </w:rPr>
      </w:pPr>
    </w:p>
    <w:p w14:paraId="2D149AC3" w14:textId="18AF900C" w:rsidR="00EA2D07" w:rsidRPr="00662A35" w:rsidRDefault="00EA2D07" w:rsidP="00EA2D07">
      <w:pPr>
        <w:rPr>
          <w:lang w:val="en-GB"/>
        </w:rPr>
      </w:pPr>
    </w:p>
    <w:p w14:paraId="4A62ABCB" w14:textId="0A6985E5" w:rsidR="00EA2D07" w:rsidRPr="00662A35" w:rsidRDefault="00EA2D07" w:rsidP="00EA2D07">
      <w:pPr>
        <w:rPr>
          <w:lang w:val="en-GB"/>
        </w:rPr>
      </w:pPr>
    </w:p>
    <w:p w14:paraId="70398AE7" w14:textId="60AFD262" w:rsidR="00EA2D07" w:rsidRPr="00662A35" w:rsidRDefault="00EA2D07" w:rsidP="00EA2D07">
      <w:pPr>
        <w:rPr>
          <w:lang w:val="en-GB"/>
        </w:rPr>
      </w:pPr>
    </w:p>
    <w:p w14:paraId="178B7D7F" w14:textId="5D5A2E6D" w:rsidR="00EA2D07" w:rsidRPr="00662A35" w:rsidRDefault="00EA2D07" w:rsidP="00EA2D07">
      <w:pPr>
        <w:rPr>
          <w:lang w:val="en-GB"/>
        </w:rPr>
      </w:pPr>
    </w:p>
    <w:p w14:paraId="67B3FBC3" w14:textId="0E987749" w:rsidR="00EA2D07" w:rsidRPr="00662A35" w:rsidRDefault="00EA2D07" w:rsidP="00EA2D07">
      <w:pPr>
        <w:rPr>
          <w:lang w:val="en-GB"/>
        </w:rPr>
      </w:pPr>
    </w:p>
    <w:p w14:paraId="33736E6A" w14:textId="485CD0A1" w:rsidR="00EA2D07" w:rsidRPr="00662A35" w:rsidRDefault="00EA2D07" w:rsidP="00081A59">
      <w:pPr>
        <w:ind w:firstLine="0"/>
        <w:rPr>
          <w:lang w:val="en-GB"/>
        </w:rPr>
      </w:pPr>
    </w:p>
    <w:p w14:paraId="39F0A257" w14:textId="499C6220" w:rsidR="00EA2D07" w:rsidRPr="00662A35" w:rsidRDefault="00DC2DF7" w:rsidP="00DC2DF7">
      <w:pPr>
        <w:pStyle w:val="ListParagraph"/>
        <w:numPr>
          <w:ilvl w:val="0"/>
          <w:numId w:val="9"/>
        </w:numPr>
        <w:rPr>
          <w:lang w:val="en-GB"/>
        </w:rPr>
      </w:pPr>
      <w:r w:rsidRPr="00662A35">
        <w:rPr>
          <w:lang w:val="en-GB"/>
        </w:rPr>
        <w:t>The fan speed can be adjusted by turning the fan speed knob on the back. The higher the speed, the further the ions can spread.</w:t>
      </w:r>
    </w:p>
    <w:p w14:paraId="5F90BE44" w14:textId="71F27FAD" w:rsidR="00EA2D07" w:rsidRPr="00662A35" w:rsidRDefault="00EA2D07" w:rsidP="00EA2D07">
      <w:pPr>
        <w:rPr>
          <w:lang w:val="en-GB"/>
        </w:rPr>
      </w:pPr>
    </w:p>
    <w:p w14:paraId="4EE02EAA" w14:textId="689306AC" w:rsidR="00EA2D07" w:rsidRPr="00662A35" w:rsidRDefault="007C4997" w:rsidP="00EA2D07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70528" behindDoc="0" locked="0" layoutInCell="1" allowOverlap="1" wp14:anchorId="52D47BAD" wp14:editId="05481C08">
            <wp:simplePos x="0" y="0"/>
            <wp:positionH relativeFrom="column">
              <wp:posOffset>486272</wp:posOffset>
            </wp:positionH>
            <wp:positionV relativeFrom="paragraph">
              <wp:posOffset>43081</wp:posOffset>
            </wp:positionV>
            <wp:extent cx="1395384" cy="1553565"/>
            <wp:effectExtent l="0" t="0" r="1905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92" cy="156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B022F" w14:textId="71727D66" w:rsidR="00EA2D07" w:rsidRPr="00662A35" w:rsidRDefault="00EA2D07" w:rsidP="00EA2D07">
      <w:pPr>
        <w:rPr>
          <w:lang w:val="en-GB"/>
        </w:rPr>
      </w:pPr>
    </w:p>
    <w:p w14:paraId="693F710E" w14:textId="1AADD43B" w:rsidR="00EA2D07" w:rsidRPr="00662A35" w:rsidRDefault="00EA2D07" w:rsidP="00EA2D07">
      <w:pPr>
        <w:rPr>
          <w:lang w:val="en-GB"/>
        </w:rPr>
      </w:pPr>
    </w:p>
    <w:p w14:paraId="41E117D4" w14:textId="531C0678" w:rsidR="00EA2D07" w:rsidRPr="00662A35" w:rsidRDefault="00EA2D07" w:rsidP="00EA2D07">
      <w:pPr>
        <w:rPr>
          <w:lang w:val="en-GB"/>
        </w:rPr>
      </w:pPr>
    </w:p>
    <w:p w14:paraId="735BEF83" w14:textId="3EC20271" w:rsidR="00EA2D07" w:rsidRPr="00662A35" w:rsidRDefault="00081A59" w:rsidP="00EA2D07">
      <w:pPr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70200" wp14:editId="62A8FD8A">
                <wp:simplePos x="0" y="0"/>
                <wp:positionH relativeFrom="column">
                  <wp:posOffset>1929225</wp:posOffset>
                </wp:positionH>
                <wp:positionV relativeFrom="paragraph">
                  <wp:posOffset>90497</wp:posOffset>
                </wp:positionV>
                <wp:extent cx="1945083" cy="3305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83" cy="33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FC70F" w14:textId="77777777" w:rsidR="007C4997" w:rsidRDefault="007C4997" w:rsidP="007C4997">
                            <w:r>
                              <w:t>Fan speed trimmin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70200" id="Text Box 15" o:spid="_x0000_s1028" type="#_x0000_t202" style="position:absolute;left:0;text-align:left;margin-left:151.9pt;margin-top:7.15pt;width:153.15pt;height: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" filled="f" stroked="f" strokeweight=".5pt">
                <v:textbox>
                  <w:txbxContent>
                    <w:p w14:paraId="0C0FC70F" w14:textId="77777777" w:rsidR="007C4997" w:rsidRDefault="007C4997" w:rsidP="007C4997">
                      <w:r>
                        <w:t>Fan speed trimming pot</w:t>
                      </w:r>
                    </w:p>
                  </w:txbxContent>
                </v:textbox>
              </v:shape>
            </w:pict>
          </mc:Fallback>
        </mc:AlternateContent>
      </w:r>
    </w:p>
    <w:p w14:paraId="29006A14" w14:textId="5B10164A" w:rsidR="00EA2D07" w:rsidRPr="00662A35" w:rsidRDefault="00EA2D07" w:rsidP="00EA2D07">
      <w:pPr>
        <w:rPr>
          <w:lang w:val="en-GB"/>
        </w:rPr>
      </w:pPr>
    </w:p>
    <w:p w14:paraId="39D3E60D" w14:textId="034772DD" w:rsidR="00606784" w:rsidRPr="00662A35" w:rsidRDefault="00081A59" w:rsidP="00EA2D07">
      <w:pPr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C7181" wp14:editId="31567C95">
                <wp:simplePos x="0" y="0"/>
                <wp:positionH relativeFrom="column">
                  <wp:posOffset>1944267</wp:posOffset>
                </wp:positionH>
                <wp:positionV relativeFrom="paragraph">
                  <wp:posOffset>44927</wp:posOffset>
                </wp:positionV>
                <wp:extent cx="972541" cy="286438"/>
                <wp:effectExtent l="0" t="0" r="5715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41" cy="286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A6CD2" w14:textId="77777777" w:rsidR="007C4997" w:rsidRDefault="007C4997" w:rsidP="007C4997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7181" id="Text Box 16" o:spid="_x0000_s1029" type="#_x0000_t202" style="position:absolute;left:0;text-align:left;margin-left:153.1pt;margin-top:3.55pt;width:76.6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" fillcolor="white [3201]" stroked="f" strokeweight=".5pt">
                <v:textbox>
                  <w:txbxContent>
                    <w:p w14:paraId="434A6CD2" w14:textId="77777777" w:rsidR="007C4997" w:rsidRDefault="007C4997" w:rsidP="007C4997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11549661" w14:textId="10B8FDCD" w:rsidR="00606784" w:rsidRPr="00662A35" w:rsidRDefault="00606784" w:rsidP="00EA2D07">
      <w:pPr>
        <w:rPr>
          <w:lang w:val="en-GB"/>
        </w:rPr>
      </w:pPr>
    </w:p>
    <w:p w14:paraId="7872E0C2" w14:textId="562FCFE5" w:rsidR="00606784" w:rsidRPr="00662A35" w:rsidRDefault="00606784" w:rsidP="00EA2D07">
      <w:pPr>
        <w:rPr>
          <w:lang w:val="en-GB"/>
        </w:rPr>
      </w:pPr>
    </w:p>
    <w:p w14:paraId="3E39A20F" w14:textId="786B2BD1" w:rsidR="00606784" w:rsidRPr="00662A35" w:rsidRDefault="00606784" w:rsidP="00081A59">
      <w:pPr>
        <w:ind w:firstLine="0"/>
        <w:rPr>
          <w:lang w:val="en-GB"/>
        </w:rPr>
      </w:pPr>
    </w:p>
    <w:p w14:paraId="440AF563" w14:textId="4C3BF301" w:rsidR="00606784" w:rsidRPr="00662A35" w:rsidRDefault="00606784" w:rsidP="00711A15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GB"/>
        </w:rPr>
      </w:pPr>
      <w:r w:rsidRPr="00662A35">
        <w:rPr>
          <w:b/>
          <w:bCs/>
          <w:sz w:val="24"/>
          <w:szCs w:val="24"/>
          <w:lang w:val="en-GB"/>
        </w:rPr>
        <w:t>3-PHASE 4-WIRE TRACK</w:t>
      </w:r>
    </w:p>
    <w:p w14:paraId="62828BDF" w14:textId="7254D50B" w:rsidR="00606784" w:rsidRPr="00662A35" w:rsidRDefault="00295716" w:rsidP="00606784">
      <w:pPr>
        <w:rPr>
          <w:b/>
          <w:bCs/>
          <w:sz w:val="24"/>
          <w:szCs w:val="24"/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704320" behindDoc="0" locked="0" layoutInCell="1" allowOverlap="1" wp14:anchorId="1F0199DD" wp14:editId="68F60E97">
            <wp:simplePos x="0" y="0"/>
            <wp:positionH relativeFrom="column">
              <wp:posOffset>507412</wp:posOffset>
            </wp:positionH>
            <wp:positionV relativeFrom="paragraph">
              <wp:posOffset>185420</wp:posOffset>
            </wp:positionV>
            <wp:extent cx="337820" cy="288290"/>
            <wp:effectExtent l="0" t="0" r="0" b="0"/>
            <wp:wrapNone/>
            <wp:docPr id="13" name="Picture 17" descr="A close up of a build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building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DCD33" w14:textId="7501D13F" w:rsidR="00606784" w:rsidRPr="00662A35" w:rsidRDefault="00606784" w:rsidP="00295716">
      <w:pPr>
        <w:ind w:left="1440" w:firstLine="0"/>
        <w:rPr>
          <w:b/>
          <w:bCs/>
          <w:sz w:val="24"/>
          <w:szCs w:val="24"/>
          <w:lang w:val="en-GB"/>
        </w:rPr>
      </w:pPr>
      <w:r w:rsidRPr="00662A35">
        <w:rPr>
          <w:b/>
          <w:bCs/>
          <w:sz w:val="24"/>
          <w:szCs w:val="24"/>
          <w:lang w:val="en-GB"/>
        </w:rPr>
        <w:t xml:space="preserve">WARNING – Do not touch the internal conductor inside the track </w:t>
      </w:r>
      <w:r w:rsidR="00F46C54" w:rsidRPr="00662A35">
        <w:rPr>
          <w:b/>
          <w:bCs/>
          <w:sz w:val="24"/>
          <w:szCs w:val="24"/>
          <w:lang w:val="en-GB"/>
        </w:rPr>
        <w:t xml:space="preserve">rails, </w:t>
      </w:r>
      <w:r w:rsidRPr="00662A35">
        <w:rPr>
          <w:b/>
          <w:bCs/>
          <w:sz w:val="24"/>
          <w:szCs w:val="24"/>
          <w:lang w:val="en-GB"/>
        </w:rPr>
        <w:t xml:space="preserve">which may lead to </w:t>
      </w:r>
      <w:r w:rsidR="00DC2DF7" w:rsidRPr="00662A35">
        <w:rPr>
          <w:b/>
          <w:bCs/>
          <w:sz w:val="24"/>
          <w:szCs w:val="24"/>
          <w:lang w:val="en-GB"/>
        </w:rPr>
        <w:t xml:space="preserve">an </w:t>
      </w:r>
      <w:r w:rsidRPr="00662A35">
        <w:rPr>
          <w:b/>
          <w:bCs/>
          <w:sz w:val="24"/>
          <w:szCs w:val="24"/>
          <w:lang w:val="en-GB"/>
        </w:rPr>
        <w:t>electric shock.</w:t>
      </w:r>
    </w:p>
    <w:p w14:paraId="4D9372AE" w14:textId="7FCE4C49" w:rsidR="00606784" w:rsidRPr="00662A35" w:rsidRDefault="00606784" w:rsidP="00606784">
      <w:pPr>
        <w:ind w:left="360"/>
        <w:rPr>
          <w:b/>
          <w:bCs/>
          <w:lang w:val="en-GB"/>
        </w:rPr>
      </w:pPr>
    </w:p>
    <w:p w14:paraId="12AB2FC0" w14:textId="2EFD6DF9" w:rsidR="00606784" w:rsidRPr="00662A35" w:rsidRDefault="00606784" w:rsidP="00606784">
      <w:pPr>
        <w:pStyle w:val="ListParagraph"/>
        <w:numPr>
          <w:ilvl w:val="0"/>
          <w:numId w:val="12"/>
        </w:numPr>
        <w:rPr>
          <w:lang w:val="en-GB"/>
        </w:rPr>
      </w:pPr>
      <w:r w:rsidRPr="00662A35">
        <w:rPr>
          <w:lang w:val="en-GB"/>
        </w:rPr>
        <w:t xml:space="preserve">Slide in the track adaptor to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>track</w:t>
      </w:r>
      <w:r w:rsidR="00F46C54" w:rsidRPr="00662A35">
        <w:rPr>
          <w:lang w:val="en-GB"/>
        </w:rPr>
        <w:t xml:space="preserve"> rails</w:t>
      </w:r>
      <w:r w:rsidRPr="00662A35">
        <w:rPr>
          <w:lang w:val="en-GB"/>
        </w:rPr>
        <w:t>.</w:t>
      </w:r>
    </w:p>
    <w:p w14:paraId="683E5285" w14:textId="11D8BB2D" w:rsidR="00EA2D07" w:rsidRPr="00662A35" w:rsidRDefault="009512DF" w:rsidP="009512DF">
      <w:pPr>
        <w:pStyle w:val="ListParagraph"/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76672" behindDoc="0" locked="0" layoutInCell="1" allowOverlap="1" wp14:anchorId="235DB111" wp14:editId="5C9E62F2">
            <wp:simplePos x="0" y="0"/>
            <wp:positionH relativeFrom="column">
              <wp:posOffset>688731</wp:posOffset>
            </wp:positionH>
            <wp:positionV relativeFrom="paragraph">
              <wp:posOffset>129540</wp:posOffset>
            </wp:positionV>
            <wp:extent cx="1603717" cy="1509725"/>
            <wp:effectExtent l="0" t="0" r="0" b="1905"/>
            <wp:wrapNone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17" cy="15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F022" w14:textId="00A3D69D" w:rsidR="009512DF" w:rsidRPr="00662A35" w:rsidRDefault="009512DF" w:rsidP="009512DF">
      <w:pPr>
        <w:pStyle w:val="ListParagraph"/>
        <w:rPr>
          <w:lang w:val="en-GB"/>
        </w:rPr>
      </w:pPr>
    </w:p>
    <w:p w14:paraId="797DAEEC" w14:textId="1D0D759A" w:rsidR="009512DF" w:rsidRPr="00662A35" w:rsidRDefault="009512DF" w:rsidP="009512DF">
      <w:pPr>
        <w:pStyle w:val="ListParagraph"/>
        <w:rPr>
          <w:lang w:val="en-GB"/>
        </w:rPr>
      </w:pPr>
    </w:p>
    <w:p w14:paraId="2932AA3F" w14:textId="2C92A839" w:rsidR="009512DF" w:rsidRPr="00662A35" w:rsidRDefault="009512DF" w:rsidP="009512DF">
      <w:pPr>
        <w:pStyle w:val="ListParagraph"/>
        <w:rPr>
          <w:lang w:val="en-GB"/>
        </w:rPr>
      </w:pPr>
    </w:p>
    <w:p w14:paraId="5453D219" w14:textId="77046605" w:rsidR="009512DF" w:rsidRPr="00662A35" w:rsidRDefault="009512DF" w:rsidP="009512DF">
      <w:pPr>
        <w:pStyle w:val="ListParagraph"/>
        <w:rPr>
          <w:lang w:val="en-GB"/>
        </w:rPr>
      </w:pPr>
    </w:p>
    <w:p w14:paraId="30198172" w14:textId="77F32632" w:rsidR="009512DF" w:rsidRDefault="009512DF" w:rsidP="009512DF">
      <w:pPr>
        <w:pStyle w:val="ListParagraph"/>
        <w:rPr>
          <w:lang w:val="en-GB"/>
        </w:rPr>
      </w:pPr>
    </w:p>
    <w:p w14:paraId="347494DF" w14:textId="72380C9F" w:rsidR="003E22E4" w:rsidRDefault="003E22E4" w:rsidP="009512DF">
      <w:pPr>
        <w:pStyle w:val="ListParagraph"/>
        <w:rPr>
          <w:lang w:val="en-GB"/>
        </w:rPr>
      </w:pPr>
    </w:p>
    <w:p w14:paraId="01B5F4DA" w14:textId="585C4B19" w:rsidR="003E22E4" w:rsidRPr="00662A35" w:rsidRDefault="003E22E4" w:rsidP="009512DF">
      <w:pPr>
        <w:pStyle w:val="ListParagraph"/>
        <w:rPr>
          <w:lang w:val="en-GB"/>
        </w:rPr>
      </w:pPr>
    </w:p>
    <w:p w14:paraId="3C85D8DD" w14:textId="456B30C5" w:rsidR="009512DF" w:rsidRPr="00662A35" w:rsidRDefault="009512DF" w:rsidP="009512DF">
      <w:pPr>
        <w:pStyle w:val="ListParagraph"/>
        <w:rPr>
          <w:lang w:val="en-GB"/>
        </w:rPr>
      </w:pPr>
    </w:p>
    <w:p w14:paraId="4CAD1B94" w14:textId="3FED4A20" w:rsidR="009512DF" w:rsidRPr="00662A35" w:rsidRDefault="009512DF" w:rsidP="009512DF">
      <w:pPr>
        <w:pStyle w:val="ListParagraph"/>
        <w:rPr>
          <w:lang w:val="en-GB"/>
        </w:rPr>
      </w:pPr>
    </w:p>
    <w:p w14:paraId="0299D237" w14:textId="330D6CA4" w:rsidR="009512DF" w:rsidRPr="003E22E4" w:rsidRDefault="003E22E4" w:rsidP="003E22E4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Make sure </w:t>
      </w:r>
      <w:r w:rsidR="009512DF" w:rsidRPr="00662A35">
        <w:rPr>
          <w:lang w:val="en-GB"/>
        </w:rPr>
        <w:t xml:space="preserve">shaft </w:t>
      </w:r>
      <w:r>
        <w:rPr>
          <w:lang w:val="en-GB"/>
        </w:rPr>
        <w:t xml:space="preserve">position illustrated is fixed and correctly positioned on </w:t>
      </w:r>
      <w:r w:rsidR="00DC2DF7" w:rsidRPr="00662A35">
        <w:rPr>
          <w:lang w:val="en-GB"/>
        </w:rPr>
        <w:t xml:space="preserve">the </w:t>
      </w:r>
      <w:r w:rsidR="009512DF" w:rsidRPr="00662A35">
        <w:rPr>
          <w:lang w:val="en-GB"/>
        </w:rPr>
        <w:t xml:space="preserve">track adaptor so that it can affix to </w:t>
      </w:r>
      <w:r w:rsidR="00DC2DF7" w:rsidRPr="00662A35">
        <w:rPr>
          <w:lang w:val="en-GB"/>
        </w:rPr>
        <w:t xml:space="preserve">the </w:t>
      </w:r>
      <w:r w:rsidR="009512DF" w:rsidRPr="00662A35">
        <w:rPr>
          <w:lang w:val="en-GB"/>
        </w:rPr>
        <w:t>track</w:t>
      </w:r>
      <w:r w:rsidR="00F46C54" w:rsidRPr="00662A35">
        <w:rPr>
          <w:lang w:val="en-GB"/>
        </w:rPr>
        <w:t xml:space="preserve"> rails.</w:t>
      </w:r>
    </w:p>
    <w:p w14:paraId="135CD177" w14:textId="70821061" w:rsidR="009512DF" w:rsidRPr="00662A35" w:rsidRDefault="003E22E4" w:rsidP="009512DF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2B771526" wp14:editId="55F5DAB6">
            <wp:simplePos x="0" y="0"/>
            <wp:positionH relativeFrom="column">
              <wp:posOffset>688975</wp:posOffset>
            </wp:positionH>
            <wp:positionV relativeFrom="paragraph">
              <wp:posOffset>172085</wp:posOffset>
            </wp:positionV>
            <wp:extent cx="1786255" cy="1296670"/>
            <wp:effectExtent l="0" t="0" r="4445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A6104" w14:textId="05D15152" w:rsidR="009512DF" w:rsidRPr="00662A35" w:rsidRDefault="009512DF" w:rsidP="009512DF">
      <w:pPr>
        <w:pStyle w:val="ListParagraph"/>
        <w:rPr>
          <w:lang w:val="en-GB"/>
        </w:rPr>
      </w:pPr>
    </w:p>
    <w:p w14:paraId="7E7E18E7" w14:textId="52B58CCD" w:rsidR="009512DF" w:rsidRPr="00662A35" w:rsidRDefault="009512DF" w:rsidP="009512DF">
      <w:pPr>
        <w:pStyle w:val="ListParagraph"/>
        <w:rPr>
          <w:lang w:val="en-GB"/>
        </w:rPr>
      </w:pPr>
    </w:p>
    <w:p w14:paraId="2475E2F2" w14:textId="182466D6" w:rsidR="009512DF" w:rsidRPr="00662A35" w:rsidRDefault="009512DF" w:rsidP="009512DF">
      <w:pPr>
        <w:pStyle w:val="ListParagraph"/>
        <w:rPr>
          <w:lang w:val="en-GB"/>
        </w:rPr>
      </w:pPr>
    </w:p>
    <w:p w14:paraId="120AAAA1" w14:textId="2705E523" w:rsidR="009512DF" w:rsidRPr="00662A35" w:rsidRDefault="009512DF" w:rsidP="009512DF">
      <w:pPr>
        <w:pStyle w:val="ListParagraph"/>
        <w:rPr>
          <w:lang w:val="en-GB"/>
        </w:rPr>
      </w:pPr>
    </w:p>
    <w:p w14:paraId="51389A35" w14:textId="2CFC799A" w:rsidR="009512DF" w:rsidRPr="00662A35" w:rsidRDefault="009512DF" w:rsidP="009512DF">
      <w:pPr>
        <w:pStyle w:val="ListParagraph"/>
        <w:rPr>
          <w:lang w:val="en-GB"/>
        </w:rPr>
      </w:pPr>
    </w:p>
    <w:p w14:paraId="002A6DA2" w14:textId="11B0C086" w:rsidR="009512DF" w:rsidRPr="00662A35" w:rsidRDefault="009512DF" w:rsidP="009512DF">
      <w:pPr>
        <w:pStyle w:val="ListParagraph"/>
        <w:rPr>
          <w:lang w:val="en-GB"/>
        </w:rPr>
      </w:pPr>
    </w:p>
    <w:p w14:paraId="393F2847" w14:textId="772C0F64" w:rsidR="009512DF" w:rsidRPr="00662A35" w:rsidRDefault="009512DF" w:rsidP="009512DF">
      <w:pPr>
        <w:pStyle w:val="ListParagraph"/>
        <w:rPr>
          <w:lang w:val="en-GB"/>
        </w:rPr>
      </w:pPr>
    </w:p>
    <w:p w14:paraId="74504520" w14:textId="27252CDD" w:rsidR="00F6297D" w:rsidRDefault="00F6297D" w:rsidP="009512DF">
      <w:pPr>
        <w:pStyle w:val="ListParagraph"/>
        <w:rPr>
          <w:lang w:val="en-GB"/>
        </w:rPr>
      </w:pPr>
    </w:p>
    <w:p w14:paraId="07968B59" w14:textId="4F2861EE" w:rsidR="00F6297D" w:rsidRPr="00662A35" w:rsidRDefault="00F6297D" w:rsidP="00081A59">
      <w:pPr>
        <w:ind w:firstLine="0"/>
        <w:rPr>
          <w:lang w:val="en-GB"/>
        </w:rPr>
      </w:pPr>
    </w:p>
    <w:p w14:paraId="1FFA1CAD" w14:textId="67640832" w:rsidR="00F6297D" w:rsidRPr="00662A35" w:rsidRDefault="00E55502" w:rsidP="00F6297D">
      <w:pPr>
        <w:pStyle w:val="ListParagraph"/>
        <w:numPr>
          <w:ilvl w:val="0"/>
          <w:numId w:val="12"/>
        </w:numPr>
        <w:rPr>
          <w:lang w:val="en-GB"/>
        </w:rPr>
      </w:pPr>
      <w:r w:rsidRPr="00662A35">
        <w:rPr>
          <w:lang w:val="en-GB"/>
        </w:rPr>
        <w:t xml:space="preserve">Turn </w:t>
      </w:r>
      <w:r w:rsidR="00DC2DF7" w:rsidRPr="00662A35">
        <w:rPr>
          <w:lang w:val="en-GB"/>
        </w:rPr>
        <w:t xml:space="preserve">the </w:t>
      </w:r>
      <w:r w:rsidRPr="00662A35">
        <w:rPr>
          <w:lang w:val="en-GB"/>
        </w:rPr>
        <w:t>knob to select phase 1/2/3</w:t>
      </w:r>
      <w:r w:rsidR="00F46C54" w:rsidRPr="00662A35">
        <w:rPr>
          <w:lang w:val="en-GB"/>
        </w:rPr>
        <w:t>.</w:t>
      </w:r>
    </w:p>
    <w:p w14:paraId="31331F9D" w14:textId="7BAD5423" w:rsidR="00F6297D" w:rsidRPr="00662A35" w:rsidRDefault="00983474" w:rsidP="009512DF">
      <w:pPr>
        <w:pStyle w:val="ListParagraph"/>
        <w:rPr>
          <w:lang w:val="en-GB"/>
        </w:rPr>
      </w:pPr>
      <w:r w:rsidRPr="00983474">
        <w:rPr>
          <w:noProof/>
          <w:lang w:val="en-GB"/>
        </w:rPr>
        <w:drawing>
          <wp:anchor distT="0" distB="0" distL="114300" distR="114300" simplePos="0" relativeHeight="251707392" behindDoc="0" locked="0" layoutInCell="1" allowOverlap="1" wp14:anchorId="612FF549" wp14:editId="25A3CCD6">
            <wp:simplePos x="0" y="0"/>
            <wp:positionH relativeFrom="column">
              <wp:posOffset>2763500</wp:posOffset>
            </wp:positionH>
            <wp:positionV relativeFrom="paragraph">
              <wp:posOffset>107315</wp:posOffset>
            </wp:positionV>
            <wp:extent cx="2038595" cy="1402353"/>
            <wp:effectExtent l="0" t="0" r="0" b="0"/>
            <wp:wrapNone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95" cy="140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502" w:rsidRPr="00662A35"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280D0CD1" wp14:editId="7CF8B054">
            <wp:simplePos x="0" y="0"/>
            <wp:positionH relativeFrom="column">
              <wp:posOffset>818647</wp:posOffset>
            </wp:positionH>
            <wp:positionV relativeFrom="paragraph">
              <wp:posOffset>146685</wp:posOffset>
            </wp:positionV>
            <wp:extent cx="1657408" cy="1336430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08" cy="133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101B6" w14:textId="3409EBF1" w:rsidR="00E55502" w:rsidRPr="00662A35" w:rsidRDefault="00E55502" w:rsidP="009512DF">
      <w:pPr>
        <w:pStyle w:val="ListParagraph"/>
        <w:rPr>
          <w:lang w:val="en-GB"/>
        </w:rPr>
      </w:pPr>
    </w:p>
    <w:p w14:paraId="50B099AE" w14:textId="1B7EF474" w:rsidR="00E55502" w:rsidRPr="00662A35" w:rsidRDefault="00E55502" w:rsidP="009512DF">
      <w:pPr>
        <w:pStyle w:val="ListParagraph"/>
        <w:rPr>
          <w:lang w:val="en-GB"/>
        </w:rPr>
      </w:pPr>
    </w:p>
    <w:p w14:paraId="5E5AF228" w14:textId="07441B31" w:rsidR="00F6297D" w:rsidRPr="00662A35" w:rsidRDefault="00F6297D" w:rsidP="009512DF">
      <w:pPr>
        <w:pStyle w:val="ListParagraph"/>
        <w:rPr>
          <w:lang w:val="en-GB"/>
        </w:rPr>
      </w:pPr>
    </w:p>
    <w:p w14:paraId="5AD3D28F" w14:textId="64A94274" w:rsidR="00E55502" w:rsidRPr="00662A35" w:rsidRDefault="00E55502" w:rsidP="009512DF">
      <w:pPr>
        <w:pStyle w:val="ListParagraph"/>
        <w:rPr>
          <w:lang w:val="en-GB"/>
        </w:rPr>
      </w:pPr>
    </w:p>
    <w:p w14:paraId="49E9213E" w14:textId="1D261020" w:rsidR="00E55502" w:rsidRPr="00662A35" w:rsidRDefault="00E55502" w:rsidP="009512DF">
      <w:pPr>
        <w:pStyle w:val="ListParagraph"/>
        <w:rPr>
          <w:lang w:val="en-GB"/>
        </w:rPr>
      </w:pPr>
    </w:p>
    <w:p w14:paraId="002ABB5B" w14:textId="305E8703" w:rsidR="00E55502" w:rsidRPr="00662A35" w:rsidRDefault="00E55502" w:rsidP="009512DF">
      <w:pPr>
        <w:pStyle w:val="ListParagraph"/>
        <w:rPr>
          <w:lang w:val="en-GB"/>
        </w:rPr>
      </w:pPr>
    </w:p>
    <w:p w14:paraId="116E0F4A" w14:textId="2959142E" w:rsidR="00E55502" w:rsidRPr="00662A35" w:rsidRDefault="00E55502" w:rsidP="009512DF">
      <w:pPr>
        <w:pStyle w:val="ListParagraph"/>
        <w:rPr>
          <w:lang w:val="en-GB"/>
        </w:rPr>
      </w:pPr>
    </w:p>
    <w:p w14:paraId="2590D0F7" w14:textId="1C2F2461" w:rsidR="00E55502" w:rsidRPr="007B0348" w:rsidRDefault="00E55502" w:rsidP="007B0348">
      <w:pPr>
        <w:ind w:firstLine="0"/>
        <w:rPr>
          <w:lang w:val="en-GB"/>
        </w:rPr>
      </w:pPr>
    </w:p>
    <w:p w14:paraId="0E35E4FF" w14:textId="460B9BD5" w:rsidR="00E55502" w:rsidRPr="00662A35" w:rsidRDefault="00E55502" w:rsidP="00081A59">
      <w:pPr>
        <w:ind w:firstLine="0"/>
        <w:rPr>
          <w:lang w:val="en-GB"/>
        </w:rPr>
      </w:pPr>
    </w:p>
    <w:p w14:paraId="1A885DD8" w14:textId="3863F86E" w:rsidR="00E55502" w:rsidRPr="00662A35" w:rsidRDefault="00E55502" w:rsidP="00E55502">
      <w:pPr>
        <w:pStyle w:val="ListParagraph"/>
        <w:numPr>
          <w:ilvl w:val="0"/>
          <w:numId w:val="12"/>
        </w:numPr>
        <w:rPr>
          <w:lang w:val="en-GB"/>
        </w:rPr>
      </w:pPr>
      <w:r w:rsidRPr="00662A35">
        <w:rPr>
          <w:lang w:val="en-GB"/>
        </w:rPr>
        <w:t xml:space="preserve">Turn the axle and rotate the device to </w:t>
      </w:r>
      <w:r w:rsidR="00BA0C67">
        <w:rPr>
          <w:lang w:val="en-GB"/>
        </w:rPr>
        <w:t xml:space="preserve">the desired </w:t>
      </w:r>
      <w:r w:rsidRPr="00662A35">
        <w:rPr>
          <w:lang w:val="en-GB"/>
        </w:rPr>
        <w:t>angle and position.</w:t>
      </w:r>
      <w:r w:rsidR="00983474" w:rsidRPr="00983474">
        <w:rPr>
          <w:noProof/>
        </w:rPr>
        <w:t xml:space="preserve"> </w:t>
      </w:r>
    </w:p>
    <w:p w14:paraId="44D125BC" w14:textId="1D21A4B8" w:rsidR="00E55502" w:rsidRPr="00662A35" w:rsidRDefault="00E55502" w:rsidP="00E55502">
      <w:pPr>
        <w:pStyle w:val="ListParagraph"/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1F9EFC20" wp14:editId="29FCF69C">
            <wp:simplePos x="0" y="0"/>
            <wp:positionH relativeFrom="column">
              <wp:posOffset>469933</wp:posOffset>
            </wp:positionH>
            <wp:positionV relativeFrom="paragraph">
              <wp:posOffset>139813</wp:posOffset>
            </wp:positionV>
            <wp:extent cx="2188218" cy="1497763"/>
            <wp:effectExtent l="0" t="0" r="0" b="1270"/>
            <wp:wrapNone/>
            <wp:docPr id="21" name="Picture 2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engineering drawing&#10;&#10;Description automatically generated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8" cy="149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EB00" w14:textId="0E853081" w:rsidR="00E55502" w:rsidRPr="00662A35" w:rsidRDefault="00E55502" w:rsidP="00E55502">
      <w:pPr>
        <w:pStyle w:val="ListParagraph"/>
        <w:rPr>
          <w:lang w:val="en-GB"/>
        </w:rPr>
      </w:pPr>
    </w:p>
    <w:p w14:paraId="1C25D7E5" w14:textId="68FA5068" w:rsidR="00E55502" w:rsidRPr="00662A35" w:rsidRDefault="00E55502" w:rsidP="00E55502">
      <w:pPr>
        <w:pStyle w:val="ListParagraph"/>
        <w:rPr>
          <w:lang w:val="en-GB"/>
        </w:rPr>
      </w:pPr>
    </w:p>
    <w:p w14:paraId="50A9F244" w14:textId="7F6BD5CF" w:rsidR="00E55502" w:rsidRPr="00662A35" w:rsidRDefault="00E55502" w:rsidP="00E55502">
      <w:pPr>
        <w:pStyle w:val="ListParagraph"/>
        <w:rPr>
          <w:lang w:val="en-GB"/>
        </w:rPr>
      </w:pPr>
    </w:p>
    <w:p w14:paraId="1B120ECA" w14:textId="45575108" w:rsidR="00E55502" w:rsidRPr="00662A35" w:rsidRDefault="00E55502" w:rsidP="00E55502">
      <w:pPr>
        <w:pStyle w:val="ListParagraph"/>
        <w:rPr>
          <w:lang w:val="en-GB"/>
        </w:rPr>
      </w:pPr>
    </w:p>
    <w:p w14:paraId="6247FDA7" w14:textId="7EDAD7F7" w:rsidR="00E55502" w:rsidRPr="00662A35" w:rsidRDefault="00E55502" w:rsidP="00E55502">
      <w:pPr>
        <w:pStyle w:val="ListParagraph"/>
        <w:rPr>
          <w:lang w:val="en-GB"/>
        </w:rPr>
      </w:pPr>
    </w:p>
    <w:p w14:paraId="2C9C18F1" w14:textId="7B7592EA" w:rsidR="00E55502" w:rsidRPr="00662A35" w:rsidRDefault="00E55502" w:rsidP="00E55502">
      <w:pPr>
        <w:pStyle w:val="ListParagraph"/>
        <w:rPr>
          <w:lang w:val="en-GB"/>
        </w:rPr>
      </w:pPr>
    </w:p>
    <w:p w14:paraId="68921224" w14:textId="46CEE816" w:rsidR="00E55502" w:rsidRPr="00662A35" w:rsidRDefault="00E55502" w:rsidP="00E55502">
      <w:pPr>
        <w:pStyle w:val="ListParagraph"/>
        <w:rPr>
          <w:lang w:val="en-GB"/>
        </w:rPr>
      </w:pPr>
    </w:p>
    <w:p w14:paraId="0AAA7B3F" w14:textId="4946DEE7" w:rsidR="00E55502" w:rsidRPr="00662A35" w:rsidRDefault="00E55502" w:rsidP="00E55502">
      <w:pPr>
        <w:pStyle w:val="ListParagraph"/>
        <w:rPr>
          <w:lang w:val="en-GB"/>
        </w:rPr>
      </w:pPr>
    </w:p>
    <w:p w14:paraId="315839A1" w14:textId="20A79508" w:rsidR="00E55502" w:rsidRPr="00662A35" w:rsidRDefault="00E55502" w:rsidP="00081A59">
      <w:pPr>
        <w:ind w:firstLine="0"/>
        <w:rPr>
          <w:lang w:val="en-GB"/>
        </w:rPr>
      </w:pPr>
    </w:p>
    <w:p w14:paraId="2C4994F5" w14:textId="6B154BD2" w:rsidR="00E55502" w:rsidRPr="00662A35" w:rsidRDefault="00DC2DF7" w:rsidP="00DC2DF7">
      <w:pPr>
        <w:pStyle w:val="ListParagraph"/>
        <w:numPr>
          <w:ilvl w:val="0"/>
          <w:numId w:val="12"/>
        </w:numPr>
        <w:rPr>
          <w:lang w:val="en-GB"/>
        </w:rPr>
      </w:pPr>
      <w:r w:rsidRPr="00662A35">
        <w:rPr>
          <w:lang w:val="en-GB"/>
        </w:rPr>
        <w:lastRenderedPageBreak/>
        <w:t>The fan speed can be adjusted by turning the fan speed knob on the back. The higher the speed, the further the ions can spread.</w:t>
      </w:r>
    </w:p>
    <w:p w14:paraId="5FBE72E5" w14:textId="0834741E" w:rsidR="00E55502" w:rsidRPr="00662A35" w:rsidRDefault="000F6C51" w:rsidP="00E55502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17B695AE" wp14:editId="26DD2071">
            <wp:simplePos x="0" y="0"/>
            <wp:positionH relativeFrom="column">
              <wp:posOffset>433415</wp:posOffset>
            </wp:positionH>
            <wp:positionV relativeFrom="paragraph">
              <wp:posOffset>97706</wp:posOffset>
            </wp:positionV>
            <wp:extent cx="1495810" cy="1609285"/>
            <wp:effectExtent l="0" t="0" r="3175" b="3810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43" cy="161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CAE3" w14:textId="6947F2A4" w:rsidR="00E55502" w:rsidRPr="00662A35" w:rsidRDefault="00E55502" w:rsidP="00E55502">
      <w:pPr>
        <w:rPr>
          <w:lang w:val="en-GB"/>
        </w:rPr>
      </w:pPr>
    </w:p>
    <w:p w14:paraId="42DDD178" w14:textId="44DB7827" w:rsidR="00E55502" w:rsidRPr="00662A35" w:rsidRDefault="00E55502" w:rsidP="00E55502">
      <w:pPr>
        <w:rPr>
          <w:lang w:val="en-GB"/>
        </w:rPr>
      </w:pPr>
    </w:p>
    <w:p w14:paraId="38E473B2" w14:textId="77777777" w:rsidR="006829CD" w:rsidRPr="00662A35" w:rsidRDefault="006829CD" w:rsidP="00E55502">
      <w:pPr>
        <w:pStyle w:val="ListParagraph"/>
        <w:rPr>
          <w:lang w:val="en-GB"/>
        </w:rPr>
      </w:pPr>
    </w:p>
    <w:p w14:paraId="78B9131E" w14:textId="77777777" w:rsidR="006829CD" w:rsidRPr="00662A35" w:rsidRDefault="006829CD" w:rsidP="00E55502">
      <w:pPr>
        <w:pStyle w:val="ListParagraph"/>
        <w:rPr>
          <w:lang w:val="en-GB"/>
        </w:rPr>
      </w:pPr>
    </w:p>
    <w:p w14:paraId="20BF9AAA" w14:textId="7977549C" w:rsidR="006829CD" w:rsidRPr="00662A35" w:rsidRDefault="006829CD" w:rsidP="00E55502">
      <w:pPr>
        <w:pStyle w:val="ListParagraph"/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3D487" wp14:editId="7FFA25C4">
                <wp:simplePos x="0" y="0"/>
                <wp:positionH relativeFrom="column">
                  <wp:posOffset>1976190</wp:posOffset>
                </wp:positionH>
                <wp:positionV relativeFrom="paragraph">
                  <wp:posOffset>94200</wp:posOffset>
                </wp:positionV>
                <wp:extent cx="1913369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369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DA0D" w14:textId="77777777" w:rsidR="00E55502" w:rsidRDefault="00E55502" w:rsidP="00E55502">
                            <w:r>
                              <w:t>Fan speed trimmin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3D487" id="Text Box 23" o:spid="_x0000_s1030" type="#_x0000_t202" style="position:absolute;left:0;text-align:left;margin-left:155.6pt;margin-top:7.4pt;width:150.65pt;height:2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" filled="f" stroked="f" strokeweight=".5pt">
                <v:textbox>
                  <w:txbxContent>
                    <w:p w14:paraId="10B8DA0D" w14:textId="77777777" w:rsidR="00E55502" w:rsidRDefault="00E55502" w:rsidP="00E55502">
                      <w:r>
                        <w:t>Fan speed trimming pot</w:t>
                      </w:r>
                    </w:p>
                  </w:txbxContent>
                </v:textbox>
              </v:shape>
            </w:pict>
          </mc:Fallback>
        </mc:AlternateContent>
      </w:r>
    </w:p>
    <w:p w14:paraId="33C9D236" w14:textId="48B24113" w:rsidR="006829CD" w:rsidRPr="00662A35" w:rsidRDefault="006829CD" w:rsidP="00E55502">
      <w:pPr>
        <w:pStyle w:val="ListParagraph"/>
        <w:rPr>
          <w:lang w:val="en-GB"/>
        </w:rPr>
      </w:pPr>
    </w:p>
    <w:p w14:paraId="63B2582D" w14:textId="761F0451" w:rsidR="006829CD" w:rsidRPr="00662A35" w:rsidRDefault="006829CD" w:rsidP="00E55502">
      <w:pPr>
        <w:pStyle w:val="ListParagraph"/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F92E3" wp14:editId="27F769F5">
                <wp:simplePos x="0" y="0"/>
                <wp:positionH relativeFrom="column">
                  <wp:posOffset>2001348</wp:posOffset>
                </wp:positionH>
                <wp:positionV relativeFrom="paragraph">
                  <wp:posOffset>41906</wp:posOffset>
                </wp:positionV>
                <wp:extent cx="869295" cy="286438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295" cy="286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0471C" w14:textId="77777777" w:rsidR="00E55502" w:rsidRDefault="00E55502" w:rsidP="00E55502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92E3" id="Text Box 24" o:spid="_x0000_s1031" type="#_x0000_t202" style="position:absolute;left:0;text-align:left;margin-left:157.6pt;margin-top:3.3pt;width:68.45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" fillcolor="white [3201]" stroked="f" strokeweight=".5pt">
                <v:textbox>
                  <w:txbxContent>
                    <w:p w14:paraId="4850471C" w14:textId="77777777" w:rsidR="00E55502" w:rsidRDefault="00E55502" w:rsidP="00E55502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7656755D" w14:textId="5F9BC69B" w:rsidR="006829CD" w:rsidRPr="00662A35" w:rsidRDefault="006829CD" w:rsidP="00E55502">
      <w:pPr>
        <w:pStyle w:val="ListParagraph"/>
        <w:rPr>
          <w:lang w:val="en-GB"/>
        </w:rPr>
      </w:pPr>
    </w:p>
    <w:p w14:paraId="78969B3F" w14:textId="38EC5189" w:rsidR="006829CD" w:rsidRPr="00662A35" w:rsidRDefault="006829CD" w:rsidP="00E55502">
      <w:pPr>
        <w:pStyle w:val="ListParagraph"/>
        <w:rPr>
          <w:lang w:val="en-GB"/>
        </w:rPr>
      </w:pPr>
    </w:p>
    <w:p w14:paraId="7C775719" w14:textId="5BFFDC18" w:rsidR="006829CD" w:rsidRPr="00662A35" w:rsidRDefault="006829CD" w:rsidP="006829CD">
      <w:pPr>
        <w:ind w:firstLine="0"/>
        <w:rPr>
          <w:lang w:val="en-GB"/>
        </w:rPr>
      </w:pPr>
    </w:p>
    <w:p w14:paraId="01AB6B86" w14:textId="2848AF40" w:rsidR="006829CD" w:rsidRPr="00662A35" w:rsidRDefault="006829CD" w:rsidP="00E55502">
      <w:pPr>
        <w:pStyle w:val="ListParagraph"/>
        <w:rPr>
          <w:lang w:val="en-GB"/>
        </w:rPr>
      </w:pPr>
    </w:p>
    <w:p w14:paraId="1ED5167A" w14:textId="36D3D0FE" w:rsidR="006829CD" w:rsidRPr="00662A35" w:rsidRDefault="006829CD" w:rsidP="006829CD">
      <w:pPr>
        <w:pStyle w:val="ListParagraph"/>
        <w:numPr>
          <w:ilvl w:val="0"/>
          <w:numId w:val="16"/>
        </w:numPr>
        <w:rPr>
          <w:b/>
          <w:bCs/>
          <w:sz w:val="24"/>
          <w:szCs w:val="24"/>
          <w:lang w:val="en-GB"/>
        </w:rPr>
      </w:pPr>
      <w:r w:rsidRPr="00662A35">
        <w:rPr>
          <w:b/>
          <w:bCs/>
          <w:sz w:val="24"/>
          <w:szCs w:val="24"/>
          <w:lang w:val="en-GB"/>
        </w:rPr>
        <w:t>SINGLE PHASE 2-WIRE TRACK</w:t>
      </w:r>
    </w:p>
    <w:p w14:paraId="6FCC0D93" w14:textId="77777777" w:rsidR="006829CD" w:rsidRPr="00662A35" w:rsidRDefault="006829CD" w:rsidP="006829CD">
      <w:pPr>
        <w:rPr>
          <w:b/>
          <w:bCs/>
          <w:sz w:val="24"/>
          <w:szCs w:val="24"/>
          <w:lang w:val="en-GB"/>
        </w:rPr>
      </w:pPr>
    </w:p>
    <w:p w14:paraId="0231B6A5" w14:textId="4F7C1956" w:rsidR="006829CD" w:rsidRPr="00662A35" w:rsidRDefault="00295716" w:rsidP="00295716">
      <w:pPr>
        <w:ind w:left="1440" w:firstLine="0"/>
        <w:rPr>
          <w:b/>
          <w:bCs/>
          <w:sz w:val="24"/>
          <w:szCs w:val="24"/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706368" behindDoc="0" locked="0" layoutInCell="1" allowOverlap="1" wp14:anchorId="131FCECD" wp14:editId="051D4D4B">
            <wp:simplePos x="0" y="0"/>
            <wp:positionH relativeFrom="column">
              <wp:posOffset>496842</wp:posOffset>
            </wp:positionH>
            <wp:positionV relativeFrom="paragraph">
              <wp:posOffset>32139</wp:posOffset>
            </wp:positionV>
            <wp:extent cx="337820" cy="288290"/>
            <wp:effectExtent l="0" t="0" r="0" b="0"/>
            <wp:wrapNone/>
            <wp:docPr id="25" name="Picture 17" descr="A close up of a build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lose up of a building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CD" w:rsidRPr="00662A35">
        <w:rPr>
          <w:b/>
          <w:bCs/>
          <w:sz w:val="24"/>
          <w:szCs w:val="24"/>
          <w:lang w:val="en-GB"/>
        </w:rPr>
        <w:t xml:space="preserve">WARNING – Do not touch the internal conductor inside the track </w:t>
      </w:r>
      <w:r w:rsidR="00F46C54" w:rsidRPr="00662A35">
        <w:rPr>
          <w:b/>
          <w:bCs/>
          <w:sz w:val="24"/>
          <w:szCs w:val="24"/>
          <w:lang w:val="en-GB"/>
        </w:rPr>
        <w:t xml:space="preserve">rails, </w:t>
      </w:r>
      <w:r w:rsidR="006829CD" w:rsidRPr="00662A35">
        <w:rPr>
          <w:b/>
          <w:bCs/>
          <w:sz w:val="24"/>
          <w:szCs w:val="24"/>
          <w:lang w:val="en-GB"/>
        </w:rPr>
        <w:t xml:space="preserve">which may lead to </w:t>
      </w:r>
      <w:r w:rsidR="00F46C54" w:rsidRPr="00662A35">
        <w:rPr>
          <w:b/>
          <w:bCs/>
          <w:sz w:val="24"/>
          <w:szCs w:val="24"/>
          <w:lang w:val="en-GB"/>
        </w:rPr>
        <w:t xml:space="preserve">an </w:t>
      </w:r>
      <w:r w:rsidR="006829CD" w:rsidRPr="00662A35">
        <w:rPr>
          <w:b/>
          <w:bCs/>
          <w:sz w:val="24"/>
          <w:szCs w:val="24"/>
          <w:lang w:val="en-GB"/>
        </w:rPr>
        <w:t>electric shock.</w:t>
      </w:r>
    </w:p>
    <w:p w14:paraId="24FD00CF" w14:textId="7F5D972E" w:rsidR="006829CD" w:rsidRPr="00662A35" w:rsidRDefault="006829CD" w:rsidP="006829CD">
      <w:pPr>
        <w:ind w:left="360"/>
        <w:rPr>
          <w:b/>
          <w:bCs/>
          <w:sz w:val="24"/>
          <w:szCs w:val="24"/>
          <w:lang w:val="en-GB"/>
        </w:rPr>
      </w:pPr>
    </w:p>
    <w:p w14:paraId="5BB9758E" w14:textId="13664EE4" w:rsidR="006829CD" w:rsidRPr="00662A35" w:rsidRDefault="006829CD" w:rsidP="006829CD">
      <w:pPr>
        <w:pStyle w:val="ListParagraph"/>
        <w:numPr>
          <w:ilvl w:val="0"/>
          <w:numId w:val="17"/>
        </w:num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70144C5B" wp14:editId="66C78955">
            <wp:simplePos x="0" y="0"/>
            <wp:positionH relativeFrom="column">
              <wp:posOffset>512647</wp:posOffset>
            </wp:positionH>
            <wp:positionV relativeFrom="paragraph">
              <wp:posOffset>167751</wp:posOffset>
            </wp:positionV>
            <wp:extent cx="1532810" cy="1521900"/>
            <wp:effectExtent l="0" t="0" r="4445" b="2540"/>
            <wp:wrapNone/>
            <wp:docPr id="41" name="Picture 4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, engineering drawing&#10;&#10;Description automatically generated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10" cy="15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A35">
        <w:rPr>
          <w:lang w:val="en-GB"/>
        </w:rPr>
        <w:t xml:space="preserve">Slide in the track adaptor to </w:t>
      </w:r>
      <w:r w:rsidR="00F46C54" w:rsidRPr="00662A35">
        <w:rPr>
          <w:lang w:val="en-GB"/>
        </w:rPr>
        <w:t xml:space="preserve">the </w:t>
      </w:r>
      <w:r w:rsidRPr="00662A35">
        <w:rPr>
          <w:lang w:val="en-GB"/>
        </w:rPr>
        <w:t>track</w:t>
      </w:r>
      <w:r w:rsidR="00F46C54" w:rsidRPr="00662A35">
        <w:rPr>
          <w:lang w:val="en-GB"/>
        </w:rPr>
        <w:t xml:space="preserve"> rails.</w:t>
      </w:r>
    </w:p>
    <w:p w14:paraId="74DFB022" w14:textId="6321FD2E" w:rsidR="006829CD" w:rsidRPr="00662A35" w:rsidRDefault="006829CD" w:rsidP="006829CD">
      <w:pPr>
        <w:pStyle w:val="ListParagraph"/>
        <w:rPr>
          <w:lang w:val="en-GB"/>
        </w:rPr>
      </w:pPr>
    </w:p>
    <w:p w14:paraId="4475099A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58FE3F85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2CD7C4B5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6CA2231A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23298400" w14:textId="0FEC7EF0" w:rsidR="006829CD" w:rsidRPr="00662A35" w:rsidRDefault="006829CD" w:rsidP="006829CD">
      <w:pPr>
        <w:pStyle w:val="ListParagraph"/>
        <w:rPr>
          <w:lang w:val="en-GB"/>
        </w:rPr>
      </w:pPr>
    </w:p>
    <w:p w14:paraId="7ECE76BB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0AB9A8AE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0F88C2ED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735047A4" w14:textId="04FCD58E" w:rsidR="007B0348" w:rsidRPr="007B0348" w:rsidRDefault="007B0348" w:rsidP="007B0348">
      <w:pPr>
        <w:pStyle w:val="ListParagraph"/>
        <w:numPr>
          <w:ilvl w:val="0"/>
          <w:numId w:val="17"/>
        </w:numPr>
        <w:rPr>
          <w:lang w:val="en-GB"/>
        </w:rPr>
      </w:pPr>
      <w:r w:rsidRPr="007B0348">
        <w:rPr>
          <w:lang w:val="en-GB"/>
        </w:rPr>
        <w:t>Make sure shaft position illustrated is fixed and correctly positioned on the track adaptor so that it can affix to the track rails.</w:t>
      </w:r>
    </w:p>
    <w:p w14:paraId="0CF7D43B" w14:textId="5C50CEBB" w:rsidR="006829CD" w:rsidRPr="00662A35" w:rsidRDefault="006829CD" w:rsidP="006829CD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96128" behindDoc="0" locked="0" layoutInCell="1" allowOverlap="1" wp14:anchorId="27E2FE8F" wp14:editId="19766657">
            <wp:simplePos x="0" y="0"/>
            <wp:positionH relativeFrom="column">
              <wp:posOffset>390786</wp:posOffset>
            </wp:positionH>
            <wp:positionV relativeFrom="paragraph">
              <wp:posOffset>67908</wp:posOffset>
            </wp:positionV>
            <wp:extent cx="2172361" cy="1565214"/>
            <wp:effectExtent l="0" t="0" r="0" b="0"/>
            <wp:wrapNone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61" cy="156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9535" w14:textId="2818A838" w:rsidR="006829CD" w:rsidRPr="00662A35" w:rsidRDefault="006829CD" w:rsidP="006829CD">
      <w:pPr>
        <w:rPr>
          <w:lang w:val="en-GB"/>
        </w:rPr>
      </w:pPr>
    </w:p>
    <w:p w14:paraId="7789C773" w14:textId="0533C957" w:rsidR="006829CD" w:rsidRPr="00662A35" w:rsidRDefault="006829CD" w:rsidP="006829CD">
      <w:pPr>
        <w:pStyle w:val="ListParagraph"/>
        <w:rPr>
          <w:lang w:val="en-GB"/>
        </w:rPr>
      </w:pPr>
    </w:p>
    <w:p w14:paraId="7BB585A1" w14:textId="3D9780D3" w:rsidR="006829CD" w:rsidRPr="00662A35" w:rsidRDefault="006829CD" w:rsidP="006829CD">
      <w:pPr>
        <w:pStyle w:val="ListParagraph"/>
        <w:rPr>
          <w:lang w:val="en-GB"/>
        </w:rPr>
      </w:pPr>
    </w:p>
    <w:p w14:paraId="7DD45F41" w14:textId="730607E0" w:rsidR="006829CD" w:rsidRPr="00662A35" w:rsidRDefault="006829CD" w:rsidP="006829CD">
      <w:pPr>
        <w:pStyle w:val="ListParagraph"/>
        <w:rPr>
          <w:lang w:val="en-GB"/>
        </w:rPr>
      </w:pPr>
    </w:p>
    <w:p w14:paraId="575744DC" w14:textId="61190257" w:rsidR="006829CD" w:rsidRPr="00662A35" w:rsidRDefault="006829CD" w:rsidP="006829CD">
      <w:pPr>
        <w:pStyle w:val="ListParagraph"/>
        <w:rPr>
          <w:lang w:val="en-GB"/>
        </w:rPr>
      </w:pPr>
    </w:p>
    <w:p w14:paraId="49F99CB0" w14:textId="47600866" w:rsidR="006829CD" w:rsidRPr="00662A35" w:rsidRDefault="006829CD" w:rsidP="006829CD">
      <w:pPr>
        <w:pStyle w:val="ListParagraph"/>
        <w:rPr>
          <w:lang w:val="en-GB"/>
        </w:rPr>
      </w:pPr>
    </w:p>
    <w:p w14:paraId="07FCF3F1" w14:textId="041E2EE5" w:rsidR="006829CD" w:rsidRPr="00662A35" w:rsidRDefault="006829CD" w:rsidP="006829CD">
      <w:pPr>
        <w:pStyle w:val="ListParagraph"/>
        <w:rPr>
          <w:lang w:val="en-GB"/>
        </w:rPr>
      </w:pPr>
    </w:p>
    <w:p w14:paraId="0E271C87" w14:textId="3F17CE04" w:rsidR="006829CD" w:rsidRPr="00662A35" w:rsidRDefault="006829CD" w:rsidP="006829CD">
      <w:pPr>
        <w:pStyle w:val="ListParagraph"/>
        <w:rPr>
          <w:lang w:val="en-GB"/>
        </w:rPr>
      </w:pPr>
    </w:p>
    <w:p w14:paraId="0F5DF7E8" w14:textId="0684D71D" w:rsidR="006829CD" w:rsidRPr="00662A35" w:rsidRDefault="006829CD" w:rsidP="006829CD">
      <w:pPr>
        <w:ind w:firstLine="0"/>
        <w:rPr>
          <w:lang w:val="en-GB"/>
        </w:rPr>
      </w:pPr>
    </w:p>
    <w:p w14:paraId="03C32D64" w14:textId="0F4C1AAD" w:rsidR="006829CD" w:rsidRPr="00662A35" w:rsidRDefault="006829CD" w:rsidP="006829CD">
      <w:pPr>
        <w:ind w:firstLine="0"/>
        <w:rPr>
          <w:lang w:val="en-GB"/>
        </w:rPr>
      </w:pPr>
    </w:p>
    <w:p w14:paraId="71B116AA" w14:textId="6996D4DE" w:rsidR="006829CD" w:rsidRPr="00662A35" w:rsidRDefault="006829CD" w:rsidP="006829CD">
      <w:pPr>
        <w:pStyle w:val="ListParagraph"/>
        <w:numPr>
          <w:ilvl w:val="0"/>
          <w:numId w:val="17"/>
        </w:numPr>
        <w:rPr>
          <w:lang w:val="en-GB"/>
        </w:rPr>
      </w:pPr>
      <w:r w:rsidRPr="00662A35">
        <w:rPr>
          <w:lang w:val="en-GB"/>
        </w:rPr>
        <w:t xml:space="preserve">Turn the axle and rotate the device to </w:t>
      </w:r>
      <w:r w:rsidR="00F46C54" w:rsidRPr="00662A35">
        <w:rPr>
          <w:lang w:val="en-GB"/>
        </w:rPr>
        <w:t xml:space="preserve">a </w:t>
      </w:r>
      <w:r w:rsidRPr="00662A35">
        <w:rPr>
          <w:lang w:val="en-GB"/>
        </w:rPr>
        <w:t>proper angle and position.</w:t>
      </w:r>
    </w:p>
    <w:p w14:paraId="31BF6095" w14:textId="05C2FC4D" w:rsidR="006829CD" w:rsidRPr="00662A35" w:rsidRDefault="006829CD" w:rsidP="006829CD">
      <w:pPr>
        <w:pStyle w:val="ListParagraph"/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97152" behindDoc="0" locked="0" layoutInCell="1" allowOverlap="1" wp14:anchorId="0821CCF6" wp14:editId="47278474">
            <wp:simplePos x="0" y="0"/>
            <wp:positionH relativeFrom="column">
              <wp:posOffset>499463</wp:posOffset>
            </wp:positionH>
            <wp:positionV relativeFrom="paragraph">
              <wp:posOffset>46388</wp:posOffset>
            </wp:positionV>
            <wp:extent cx="2064280" cy="1319818"/>
            <wp:effectExtent l="0" t="0" r="6350" b="1270"/>
            <wp:wrapNone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280" cy="131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91277" w14:textId="312C2638" w:rsidR="006829CD" w:rsidRPr="00662A35" w:rsidRDefault="006829CD" w:rsidP="006829CD">
      <w:pPr>
        <w:pStyle w:val="ListParagraph"/>
        <w:rPr>
          <w:lang w:val="en-GB"/>
        </w:rPr>
      </w:pPr>
    </w:p>
    <w:p w14:paraId="29762D02" w14:textId="3A3BB790" w:rsidR="006829CD" w:rsidRPr="00662A35" w:rsidRDefault="006829CD" w:rsidP="006829CD">
      <w:pPr>
        <w:pStyle w:val="ListParagraph"/>
        <w:rPr>
          <w:lang w:val="en-GB"/>
        </w:rPr>
      </w:pPr>
    </w:p>
    <w:p w14:paraId="35A96E09" w14:textId="0523DB4A" w:rsidR="006829CD" w:rsidRPr="00662A35" w:rsidRDefault="006829CD" w:rsidP="006829CD">
      <w:pPr>
        <w:pStyle w:val="ListParagraph"/>
        <w:rPr>
          <w:lang w:val="en-GB"/>
        </w:rPr>
      </w:pPr>
    </w:p>
    <w:p w14:paraId="3FEF0D9C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50E9F84E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3AE7B1FC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65A3EEBB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5D0A6222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7263A943" w14:textId="77777777" w:rsidR="006829CD" w:rsidRPr="00662A35" w:rsidRDefault="006829CD" w:rsidP="006829CD">
      <w:pPr>
        <w:ind w:firstLine="0"/>
        <w:rPr>
          <w:lang w:val="en-GB"/>
        </w:rPr>
      </w:pPr>
    </w:p>
    <w:p w14:paraId="54C54A13" w14:textId="5BEA28C2" w:rsidR="006829CD" w:rsidRPr="00662A35" w:rsidRDefault="00DC2DF7" w:rsidP="00DC2DF7">
      <w:pPr>
        <w:pStyle w:val="ListParagraph"/>
        <w:numPr>
          <w:ilvl w:val="0"/>
          <w:numId w:val="17"/>
        </w:numPr>
        <w:rPr>
          <w:lang w:val="en-GB"/>
        </w:rPr>
      </w:pPr>
      <w:r w:rsidRPr="00662A35">
        <w:rPr>
          <w:lang w:val="en-GB"/>
        </w:rPr>
        <w:t>The</w:t>
      </w:r>
      <w:r w:rsidR="006829CD" w:rsidRPr="00662A35">
        <w:rPr>
          <w:lang w:val="en-GB"/>
        </w:rPr>
        <w:t xml:space="preserve"> </w:t>
      </w:r>
      <w:r w:rsidRPr="00662A35">
        <w:rPr>
          <w:lang w:val="en-GB"/>
        </w:rPr>
        <w:t>fan speed can be adjusted by turning the fan speed knob on the back. The higher the speed, the further the ions can spread.</w:t>
      </w:r>
    </w:p>
    <w:p w14:paraId="03F68189" w14:textId="668A5CB6" w:rsidR="00061378" w:rsidRPr="00662A35" w:rsidRDefault="00061378" w:rsidP="006829CD">
      <w:pPr>
        <w:rPr>
          <w:lang w:val="en-GB"/>
        </w:rPr>
      </w:pPr>
    </w:p>
    <w:p w14:paraId="2FB78F0C" w14:textId="068F0B4B" w:rsidR="006829CD" w:rsidRPr="00662A35" w:rsidRDefault="00061378" w:rsidP="006829CD">
      <w:pPr>
        <w:rPr>
          <w:lang w:val="en-GB"/>
        </w:rPr>
      </w:pPr>
      <w:r w:rsidRPr="00662A35">
        <w:rPr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3C03EBE3" wp14:editId="13E6D4C2">
            <wp:simplePos x="0" y="0"/>
            <wp:positionH relativeFrom="column">
              <wp:posOffset>290121</wp:posOffset>
            </wp:positionH>
            <wp:positionV relativeFrom="paragraph">
              <wp:posOffset>34687</wp:posOffset>
            </wp:positionV>
            <wp:extent cx="2166079" cy="1828800"/>
            <wp:effectExtent l="0" t="0" r="5715" b="0"/>
            <wp:wrapNone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9886" w14:textId="77777777" w:rsidR="006829CD" w:rsidRPr="00662A35" w:rsidRDefault="006829CD" w:rsidP="006829CD">
      <w:pPr>
        <w:rPr>
          <w:lang w:val="en-GB"/>
        </w:rPr>
      </w:pPr>
    </w:p>
    <w:p w14:paraId="48A32C5D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36E9C3E7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410D3FC6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34545404" w14:textId="77777777" w:rsidR="006829CD" w:rsidRPr="00662A35" w:rsidRDefault="006829CD" w:rsidP="006829CD">
      <w:pPr>
        <w:pStyle w:val="ListParagraph"/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D5807" wp14:editId="7B46C953">
                <wp:simplePos x="0" y="0"/>
                <wp:positionH relativeFrom="column">
                  <wp:posOffset>2219351</wp:posOffset>
                </wp:positionH>
                <wp:positionV relativeFrom="paragraph">
                  <wp:posOffset>114300</wp:posOffset>
                </wp:positionV>
                <wp:extent cx="1913369" cy="330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369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31D46" w14:textId="77777777" w:rsidR="006829CD" w:rsidRDefault="006829CD" w:rsidP="006829CD">
                            <w:r>
                              <w:t>Fan speed trimming 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D5807" id="Text Box 33" o:spid="_x0000_s1032" type="#_x0000_t202" style="position:absolute;left:0;text-align:left;margin-left:174.75pt;margin-top:9pt;width:150.65pt;height:2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" filled="f" stroked="f" strokeweight=".5pt">
                <v:textbox>
                  <w:txbxContent>
                    <w:p w14:paraId="27F31D46" w14:textId="77777777" w:rsidR="006829CD" w:rsidRDefault="006829CD" w:rsidP="006829CD">
                      <w:r>
                        <w:t>Fan speed trimming pot</w:t>
                      </w:r>
                    </w:p>
                  </w:txbxContent>
                </v:textbox>
              </v:shape>
            </w:pict>
          </mc:Fallback>
        </mc:AlternateContent>
      </w:r>
    </w:p>
    <w:p w14:paraId="2227E310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6F3EACD5" w14:textId="77777777" w:rsidR="006829CD" w:rsidRPr="00662A35" w:rsidRDefault="006829CD" w:rsidP="006829CD">
      <w:pPr>
        <w:pStyle w:val="ListParagraph"/>
        <w:rPr>
          <w:lang w:val="en-GB"/>
        </w:rPr>
      </w:pPr>
      <w:r w:rsidRPr="00662A3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66B9D" wp14:editId="3C7B469E">
                <wp:simplePos x="0" y="0"/>
                <wp:positionH relativeFrom="column">
                  <wp:posOffset>2218080</wp:posOffset>
                </wp:positionH>
                <wp:positionV relativeFrom="paragraph">
                  <wp:posOffset>50800</wp:posOffset>
                </wp:positionV>
                <wp:extent cx="869295" cy="286438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295" cy="286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F2859" w14:textId="77777777" w:rsidR="006829CD" w:rsidRDefault="006829CD" w:rsidP="006829CD"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6B9D" id="Text Box 34" o:spid="_x0000_s1033" type="#_x0000_t202" style="position:absolute;left:0;text-align:left;margin-left:174.65pt;margin-top:4pt;width:68.4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" fillcolor="white [3201]" stroked="f" strokeweight=".5pt">
                <v:textbox>
                  <w:txbxContent>
                    <w:p w14:paraId="66CF2859" w14:textId="77777777" w:rsidR="006829CD" w:rsidRDefault="006829CD" w:rsidP="006829CD"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52796748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167C1165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30B41A2C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085CD298" w14:textId="77777777" w:rsidR="006829CD" w:rsidRPr="00662A35" w:rsidRDefault="006829CD" w:rsidP="006829CD">
      <w:pPr>
        <w:pStyle w:val="ListParagraph"/>
        <w:rPr>
          <w:lang w:val="en-GB"/>
        </w:rPr>
      </w:pPr>
    </w:p>
    <w:p w14:paraId="447DC4C9" w14:textId="77777777" w:rsidR="006829CD" w:rsidRPr="00662A35" w:rsidRDefault="006829CD" w:rsidP="006829CD">
      <w:pPr>
        <w:ind w:left="360"/>
        <w:rPr>
          <w:b/>
          <w:bCs/>
          <w:sz w:val="24"/>
          <w:szCs w:val="24"/>
          <w:lang w:val="en-GB"/>
        </w:rPr>
      </w:pPr>
    </w:p>
    <w:p w14:paraId="4D3C7CA7" w14:textId="2486FFD7" w:rsidR="006829CD" w:rsidRPr="00662A35" w:rsidRDefault="006829CD" w:rsidP="006829CD">
      <w:pPr>
        <w:ind w:left="360"/>
        <w:rPr>
          <w:b/>
          <w:bCs/>
          <w:sz w:val="24"/>
          <w:szCs w:val="24"/>
          <w:lang w:val="en-GB"/>
        </w:rPr>
      </w:pPr>
    </w:p>
    <w:p w14:paraId="6A11A788" w14:textId="77777777" w:rsidR="006829CD" w:rsidRPr="00662A35" w:rsidRDefault="006829CD" w:rsidP="006829CD">
      <w:pPr>
        <w:ind w:left="360"/>
        <w:rPr>
          <w:b/>
          <w:bCs/>
          <w:sz w:val="24"/>
          <w:szCs w:val="24"/>
          <w:lang w:val="en-GB"/>
        </w:rPr>
      </w:pPr>
    </w:p>
    <w:p w14:paraId="0777ED3E" w14:textId="77777777" w:rsidR="006829CD" w:rsidRPr="00662A35" w:rsidRDefault="006829CD" w:rsidP="00E55502">
      <w:pPr>
        <w:pStyle w:val="ListParagraph"/>
        <w:rPr>
          <w:lang w:val="en-GB"/>
        </w:rPr>
      </w:pPr>
    </w:p>
    <w:p w14:paraId="565FCBE3" w14:textId="56289FF8" w:rsidR="006829CD" w:rsidRPr="00662A35" w:rsidRDefault="006829CD" w:rsidP="00E55502">
      <w:pPr>
        <w:pStyle w:val="ListParagraph"/>
        <w:rPr>
          <w:lang w:val="en-GB"/>
        </w:rPr>
      </w:pPr>
    </w:p>
    <w:p w14:paraId="70731C22" w14:textId="06761D17" w:rsidR="006829CD" w:rsidRPr="00662A35" w:rsidRDefault="006829CD" w:rsidP="00E55502">
      <w:pPr>
        <w:pStyle w:val="ListParagraph"/>
        <w:rPr>
          <w:lang w:val="en-GB"/>
        </w:rPr>
      </w:pPr>
    </w:p>
    <w:p w14:paraId="580D0894" w14:textId="6159E0FD" w:rsidR="00E55502" w:rsidRPr="00662A35" w:rsidRDefault="00061378" w:rsidP="00061378">
      <w:pPr>
        <w:pStyle w:val="ListParagraph"/>
        <w:jc w:val="center"/>
        <w:rPr>
          <w:lang w:val="en-GB"/>
        </w:rPr>
      </w:pPr>
      <w:r w:rsidRPr="00662A35">
        <w:rPr>
          <w:lang w:val="en-GB"/>
        </w:rPr>
        <w:t>--- END ---</w:t>
      </w:r>
    </w:p>
    <w:sectPr w:rsidR="00E55502" w:rsidRPr="00662A35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6083" w14:textId="77777777" w:rsidR="000D4382" w:rsidRDefault="000D4382" w:rsidP="0083649F">
      <w:r>
        <w:separator/>
      </w:r>
    </w:p>
  </w:endnote>
  <w:endnote w:type="continuationSeparator" w:id="0">
    <w:p w14:paraId="143FB6B4" w14:textId="77777777" w:rsidR="000D4382" w:rsidRDefault="000D4382" w:rsidP="0083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1203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89CFCB" w14:textId="42DB954F" w:rsidR="00BB648D" w:rsidRDefault="00BB648D" w:rsidP="002958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668C5" w14:textId="77777777" w:rsidR="0083649F" w:rsidRDefault="00836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3585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2EA1DC" w14:textId="3FBDCD72" w:rsidR="00BB648D" w:rsidRDefault="00BB648D" w:rsidP="002958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965426" w14:textId="77777777" w:rsidR="0083649F" w:rsidRDefault="00836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9C64" w14:textId="77777777" w:rsidR="000D4382" w:rsidRDefault="000D4382" w:rsidP="0083649F">
      <w:r>
        <w:separator/>
      </w:r>
    </w:p>
  </w:footnote>
  <w:footnote w:type="continuationSeparator" w:id="0">
    <w:p w14:paraId="6B39F463" w14:textId="77777777" w:rsidR="000D4382" w:rsidRDefault="000D4382" w:rsidP="0083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11C"/>
    <w:multiLevelType w:val="hybridMultilevel"/>
    <w:tmpl w:val="75F22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389"/>
    <w:multiLevelType w:val="hybridMultilevel"/>
    <w:tmpl w:val="9AD460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3C4"/>
    <w:multiLevelType w:val="hybridMultilevel"/>
    <w:tmpl w:val="6B86792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807D33"/>
    <w:multiLevelType w:val="hybridMultilevel"/>
    <w:tmpl w:val="8CE01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DA4"/>
    <w:multiLevelType w:val="hybridMultilevel"/>
    <w:tmpl w:val="C2421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548"/>
    <w:multiLevelType w:val="hybridMultilevel"/>
    <w:tmpl w:val="78C48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CA2"/>
    <w:multiLevelType w:val="hybridMultilevel"/>
    <w:tmpl w:val="21A89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F60"/>
    <w:multiLevelType w:val="hybridMultilevel"/>
    <w:tmpl w:val="2500F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7013B"/>
    <w:multiLevelType w:val="hybridMultilevel"/>
    <w:tmpl w:val="A57AA19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565EB"/>
    <w:multiLevelType w:val="hybridMultilevel"/>
    <w:tmpl w:val="7BDC40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22C1D"/>
    <w:multiLevelType w:val="hybridMultilevel"/>
    <w:tmpl w:val="FCE69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122C5"/>
    <w:multiLevelType w:val="hybridMultilevel"/>
    <w:tmpl w:val="21A89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B42BB"/>
    <w:multiLevelType w:val="hybridMultilevel"/>
    <w:tmpl w:val="2ACC44FE"/>
    <w:lvl w:ilvl="0" w:tplc="A33238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605"/>
    <w:multiLevelType w:val="hybridMultilevel"/>
    <w:tmpl w:val="622A7242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411E4"/>
    <w:multiLevelType w:val="hybridMultilevel"/>
    <w:tmpl w:val="1058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143A"/>
    <w:multiLevelType w:val="hybridMultilevel"/>
    <w:tmpl w:val="7838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E7EAE"/>
    <w:multiLevelType w:val="hybridMultilevel"/>
    <w:tmpl w:val="9AEA9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75"/>
    <w:rsid w:val="000118A9"/>
    <w:rsid w:val="00032256"/>
    <w:rsid w:val="00061378"/>
    <w:rsid w:val="00074B77"/>
    <w:rsid w:val="00081A59"/>
    <w:rsid w:val="000A2975"/>
    <w:rsid w:val="000A45C7"/>
    <w:rsid w:val="000D18DF"/>
    <w:rsid w:val="000D4382"/>
    <w:rsid w:val="000F6C51"/>
    <w:rsid w:val="00180E65"/>
    <w:rsid w:val="001D3FBD"/>
    <w:rsid w:val="00295716"/>
    <w:rsid w:val="002C19B6"/>
    <w:rsid w:val="003E22E4"/>
    <w:rsid w:val="00530DA6"/>
    <w:rsid w:val="005B12B4"/>
    <w:rsid w:val="00606784"/>
    <w:rsid w:val="00662A35"/>
    <w:rsid w:val="006829CD"/>
    <w:rsid w:val="006B41AC"/>
    <w:rsid w:val="006D4292"/>
    <w:rsid w:val="00711A15"/>
    <w:rsid w:val="00795FA3"/>
    <w:rsid w:val="007B0348"/>
    <w:rsid w:val="007B3F8C"/>
    <w:rsid w:val="007B62A2"/>
    <w:rsid w:val="007C4997"/>
    <w:rsid w:val="0083649F"/>
    <w:rsid w:val="00884171"/>
    <w:rsid w:val="008E1E53"/>
    <w:rsid w:val="009512DF"/>
    <w:rsid w:val="009659D7"/>
    <w:rsid w:val="00972F62"/>
    <w:rsid w:val="0097470F"/>
    <w:rsid w:val="00983474"/>
    <w:rsid w:val="00BA0C67"/>
    <w:rsid w:val="00BB648D"/>
    <w:rsid w:val="00C47DA4"/>
    <w:rsid w:val="00CC0C13"/>
    <w:rsid w:val="00CC7D5F"/>
    <w:rsid w:val="00D12758"/>
    <w:rsid w:val="00D251DC"/>
    <w:rsid w:val="00D26525"/>
    <w:rsid w:val="00D379B5"/>
    <w:rsid w:val="00D450DE"/>
    <w:rsid w:val="00DA5A73"/>
    <w:rsid w:val="00DB07D7"/>
    <w:rsid w:val="00DB0D59"/>
    <w:rsid w:val="00DC2DF7"/>
    <w:rsid w:val="00DD434D"/>
    <w:rsid w:val="00E55502"/>
    <w:rsid w:val="00EA2D07"/>
    <w:rsid w:val="00EE2574"/>
    <w:rsid w:val="00F46C54"/>
    <w:rsid w:val="00F6297D"/>
    <w:rsid w:val="00F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1B43"/>
  <w15:chartTrackingRefBased/>
  <w15:docId w15:val="{85FCF3A3-6C21-C14C-821F-FDA10DFC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9F"/>
  </w:style>
  <w:style w:type="paragraph" w:styleId="Heading1">
    <w:name w:val="heading 1"/>
    <w:basedOn w:val="Normal"/>
    <w:next w:val="Normal"/>
    <w:link w:val="Heading1Char"/>
    <w:uiPriority w:val="9"/>
    <w:qFormat/>
    <w:rsid w:val="0083649F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49F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49F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49F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4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4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4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4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4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49F"/>
  </w:style>
  <w:style w:type="paragraph" w:styleId="Footer">
    <w:name w:val="footer"/>
    <w:basedOn w:val="Normal"/>
    <w:link w:val="FooterChar"/>
    <w:uiPriority w:val="99"/>
    <w:unhideWhenUsed/>
    <w:rsid w:val="00836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49F"/>
  </w:style>
  <w:style w:type="character" w:customStyle="1" w:styleId="Heading1Char">
    <w:name w:val="Heading 1 Char"/>
    <w:basedOn w:val="DefaultParagraphFont"/>
    <w:link w:val="Heading1"/>
    <w:uiPriority w:val="9"/>
    <w:rsid w:val="0083649F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4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49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49F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49F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49F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49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49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49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649F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3649F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649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3649F"/>
    <w:rPr>
      <w:b/>
      <w:bCs/>
      <w:spacing w:val="0"/>
    </w:rPr>
  </w:style>
  <w:style w:type="character" w:styleId="Emphasis">
    <w:name w:val="Emphasis"/>
    <w:uiPriority w:val="20"/>
    <w:qFormat/>
    <w:rsid w:val="008364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364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364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364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49F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4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8364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3649F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83649F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83649F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8364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649F"/>
    <w:pPr>
      <w:outlineLvl w:val="9"/>
    </w:pPr>
  </w:style>
  <w:style w:type="paragraph" w:customStyle="1" w:styleId="PersonalName">
    <w:name w:val="Personal Name"/>
    <w:basedOn w:val="Title"/>
    <w:rsid w:val="0083649F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49F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3649F"/>
  </w:style>
  <w:style w:type="character" w:styleId="PageNumber">
    <w:name w:val="page number"/>
    <w:basedOn w:val="DefaultParagraphFont"/>
    <w:uiPriority w:val="99"/>
    <w:semiHidden/>
    <w:unhideWhenUsed/>
    <w:rsid w:val="00BB648D"/>
  </w:style>
  <w:style w:type="character" w:styleId="CommentReference">
    <w:name w:val="annotation reference"/>
    <w:basedOn w:val="DefaultParagraphFont"/>
    <w:uiPriority w:val="99"/>
    <w:semiHidden/>
    <w:unhideWhenUsed/>
    <w:rsid w:val="00CC0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C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9ED75-FF98-E54D-BADD-C94B9FDB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ee / REP Electronics Ltd.</dc:creator>
  <cp:keywords/>
  <dc:description/>
  <cp:lastModifiedBy>Joseph Cagliarini</cp:lastModifiedBy>
  <cp:revision>2</cp:revision>
  <cp:lastPrinted>2021-07-23T08:58:00Z</cp:lastPrinted>
  <dcterms:created xsi:type="dcterms:W3CDTF">2021-08-03T02:57:00Z</dcterms:created>
  <dcterms:modified xsi:type="dcterms:W3CDTF">2021-08-03T02:57:00Z</dcterms:modified>
</cp:coreProperties>
</file>